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70" w:rsidRDefault="00457570" w:rsidP="005A62B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457570" w:rsidRPr="00094701" w:rsidRDefault="00457570" w:rsidP="005A6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457570" w:rsidRPr="00D26B1B" w:rsidRDefault="00457570" w:rsidP="005A6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457570" w:rsidRPr="00D26B1B" w:rsidRDefault="00457570" w:rsidP="005A6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570" w:rsidRPr="0026206C" w:rsidRDefault="00457570" w:rsidP="00262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06C">
        <w:rPr>
          <w:rFonts w:ascii="Times New Roman" w:hAnsi="Times New Roman"/>
          <w:b/>
          <w:sz w:val="28"/>
          <w:szCs w:val="28"/>
        </w:rPr>
        <w:t>РЕШЕНИЕ</w:t>
      </w:r>
    </w:p>
    <w:p w:rsidR="00457570" w:rsidRPr="0026206C" w:rsidRDefault="00457570" w:rsidP="00262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570" w:rsidRPr="0026206C" w:rsidRDefault="00457570" w:rsidP="0026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06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6C" w:rsidRPr="0026206C">
        <w:rPr>
          <w:rFonts w:ascii="Times New Roman" w:hAnsi="Times New Roman"/>
          <w:sz w:val="28"/>
          <w:szCs w:val="28"/>
        </w:rPr>
        <w:t>27.05.2015</w:t>
      </w:r>
      <w:r w:rsidRPr="00262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26206C" w:rsidRPr="0026206C">
        <w:rPr>
          <w:rFonts w:ascii="Times New Roman" w:hAnsi="Times New Roman"/>
          <w:sz w:val="28"/>
          <w:szCs w:val="28"/>
        </w:rPr>
        <w:t>44</w:t>
      </w:r>
      <w:r w:rsidRPr="0026206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26206C">
        <w:rPr>
          <w:rFonts w:ascii="Times New Roman" w:hAnsi="Times New Roman"/>
          <w:color w:val="FFFFFF"/>
          <w:sz w:val="28"/>
          <w:szCs w:val="28"/>
        </w:rPr>
        <w:t>.</w:t>
      </w:r>
    </w:p>
    <w:p w:rsidR="0026206C" w:rsidRDefault="00457570" w:rsidP="0026206C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26206C">
        <w:rPr>
          <w:rFonts w:ascii="Times New Roman" w:hAnsi="Times New Roman"/>
          <w:b/>
          <w:sz w:val="28"/>
          <w:szCs w:val="28"/>
        </w:rPr>
        <w:t xml:space="preserve">Об информации по исполнению бюджета </w:t>
      </w:r>
    </w:p>
    <w:p w:rsidR="0026206C" w:rsidRDefault="00457570" w:rsidP="0026206C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26206C">
        <w:rPr>
          <w:rFonts w:ascii="Times New Roman" w:hAnsi="Times New Roman"/>
          <w:b/>
          <w:sz w:val="28"/>
          <w:szCs w:val="28"/>
        </w:rPr>
        <w:t xml:space="preserve">Краснокамского муниципального </w:t>
      </w:r>
    </w:p>
    <w:p w:rsidR="00457570" w:rsidRDefault="00457570" w:rsidP="0026206C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26206C">
        <w:rPr>
          <w:rFonts w:ascii="Times New Roman" w:hAnsi="Times New Roman"/>
          <w:b/>
          <w:sz w:val="28"/>
          <w:szCs w:val="28"/>
        </w:rPr>
        <w:t>района за 1 квартал 2015 года</w:t>
      </w:r>
    </w:p>
    <w:p w:rsidR="0026206C" w:rsidRPr="0026206C" w:rsidRDefault="0026206C" w:rsidP="0026206C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457570" w:rsidRDefault="00457570" w:rsidP="002620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206C">
        <w:rPr>
          <w:rFonts w:ascii="Times New Roman" w:hAnsi="Times New Roman"/>
          <w:sz w:val="28"/>
          <w:szCs w:val="28"/>
        </w:rPr>
        <w:t>В соответствии со статьей 47 Положения о бюджетном процессе в Краснокамском муниципальном районе, у</w:t>
      </w:r>
      <w:r w:rsidR="00231CED">
        <w:rPr>
          <w:rFonts w:ascii="Times New Roman" w:hAnsi="Times New Roman"/>
          <w:sz w:val="28"/>
          <w:szCs w:val="28"/>
        </w:rPr>
        <w:t>твержденного решением Земского С</w:t>
      </w:r>
      <w:r w:rsidRPr="0026206C">
        <w:rPr>
          <w:rFonts w:ascii="Times New Roman" w:hAnsi="Times New Roman"/>
          <w:sz w:val="28"/>
          <w:szCs w:val="28"/>
        </w:rPr>
        <w:t>обрания Краснокам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от 01 февраля 2011</w:t>
      </w:r>
      <w:r w:rsidR="00231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8 «Об утверждении Положения о бюджетном процессе в Краснокамском муниципальном районе», рассмотрев представленный отчет об исполнении бюджета Краснокамского муниципального района за 1 квартал 2015 года, </w:t>
      </w:r>
    </w:p>
    <w:p w:rsidR="00457570" w:rsidRDefault="00457570" w:rsidP="005A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ое </w:t>
      </w:r>
      <w:r w:rsidR="00D8173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457570" w:rsidRDefault="00457570" w:rsidP="00231C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об исполнении бюджета Краснокамского муниципального района за 1 квартал 2015 года:</w:t>
      </w:r>
    </w:p>
    <w:p w:rsidR="00457570" w:rsidRDefault="00457570" w:rsidP="00231C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ходам, согласно приложению 1;</w:t>
      </w:r>
    </w:p>
    <w:p w:rsidR="00457570" w:rsidRDefault="00457570" w:rsidP="00231C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, согласно приложениям 2,3;</w:t>
      </w:r>
    </w:p>
    <w:p w:rsidR="00457570" w:rsidRDefault="00457570" w:rsidP="00231C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очникам финансирования дефицита бюджета, согласно приложению 4;</w:t>
      </w:r>
    </w:p>
    <w:p w:rsidR="00457570" w:rsidRPr="005F794F" w:rsidRDefault="00457570" w:rsidP="00231C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ьзовании средств резервного фонда администрации </w:t>
      </w:r>
      <w:r w:rsidRPr="005F794F">
        <w:rPr>
          <w:rFonts w:ascii="Times New Roman" w:hAnsi="Times New Roman"/>
          <w:sz w:val="28"/>
          <w:szCs w:val="28"/>
        </w:rPr>
        <w:t>Краснокамского муниципального района, согласно приложению 5;</w:t>
      </w:r>
    </w:p>
    <w:p w:rsidR="00457570" w:rsidRPr="005F794F" w:rsidRDefault="00457570" w:rsidP="00231C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94F">
        <w:rPr>
          <w:rFonts w:ascii="Times New Roman" w:hAnsi="Times New Roman"/>
          <w:sz w:val="28"/>
          <w:szCs w:val="28"/>
        </w:rPr>
        <w:t>отчет об использовании средств дорожного фонда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5F794F">
        <w:rPr>
          <w:rFonts w:ascii="Times New Roman" w:hAnsi="Times New Roman"/>
          <w:sz w:val="28"/>
          <w:szCs w:val="28"/>
        </w:rPr>
        <w:t xml:space="preserve"> согласно приложению 6.</w:t>
      </w:r>
    </w:p>
    <w:p w:rsidR="00457570" w:rsidRDefault="00457570" w:rsidP="005A6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94F">
        <w:rPr>
          <w:rFonts w:ascii="Times New Roman" w:hAnsi="Times New Roman"/>
          <w:sz w:val="28"/>
          <w:szCs w:val="28"/>
        </w:rPr>
        <w:t>2. Решение</w:t>
      </w:r>
      <w:r w:rsidR="00285D5A">
        <w:rPr>
          <w:rFonts w:ascii="Times New Roman" w:hAnsi="Times New Roman"/>
          <w:sz w:val="28"/>
          <w:szCs w:val="28"/>
        </w:rPr>
        <w:t xml:space="preserve"> </w:t>
      </w:r>
      <w:r w:rsidR="00285D5A">
        <w:rPr>
          <w:rFonts w:ascii="Times New Roman" w:hAnsi="Times New Roman"/>
          <w:sz w:val="28"/>
          <w:szCs w:val="28"/>
        </w:rPr>
        <w:t xml:space="preserve">(без приложений) </w:t>
      </w:r>
      <w:bookmarkStart w:id="0" w:name="_GoBack"/>
      <w:bookmarkEnd w:id="0"/>
      <w:r w:rsidRPr="005F794F">
        <w:rPr>
          <w:rFonts w:ascii="Times New Roman" w:hAnsi="Times New Roman"/>
          <w:sz w:val="28"/>
          <w:szCs w:val="28"/>
        </w:rPr>
        <w:t>подлежит опубликова</w:t>
      </w:r>
      <w:r w:rsidR="00D81738">
        <w:rPr>
          <w:rFonts w:ascii="Times New Roman" w:hAnsi="Times New Roman"/>
          <w:sz w:val="28"/>
          <w:szCs w:val="28"/>
        </w:rPr>
        <w:t>нию</w:t>
      </w:r>
      <w:r w:rsidRPr="005F794F">
        <w:rPr>
          <w:rFonts w:ascii="Times New Roman" w:hAnsi="Times New Roman"/>
          <w:sz w:val="28"/>
          <w:szCs w:val="28"/>
        </w:rPr>
        <w:t xml:space="preserve"> в специальном</w:t>
      </w:r>
      <w:r>
        <w:rPr>
          <w:rFonts w:ascii="Times New Roman" w:hAnsi="Times New Roman"/>
          <w:sz w:val="28"/>
          <w:szCs w:val="28"/>
        </w:rPr>
        <w:t xml:space="preserve"> выпуске «Официальные материалы органов местного самоуправления  Краснокамского муниципального района» газеты «Краснокамская звезда».</w:t>
      </w:r>
    </w:p>
    <w:p w:rsidR="00457570" w:rsidRDefault="00457570" w:rsidP="00231C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F0F84">
        <w:rPr>
          <w:rFonts w:ascii="Times New Roman" w:hAnsi="Times New Roman"/>
          <w:sz w:val="28"/>
          <w:szCs w:val="28"/>
        </w:rPr>
        <w:t>Контроль за выполнением решения возложить на комиссию по экономи</w:t>
      </w:r>
      <w:r w:rsidR="00231CED">
        <w:rPr>
          <w:rFonts w:ascii="Times New Roman" w:hAnsi="Times New Roman"/>
          <w:sz w:val="28"/>
          <w:szCs w:val="28"/>
        </w:rPr>
        <w:t>ке, бюджету и налогам Земского С</w:t>
      </w:r>
      <w:r w:rsidRPr="00BF0F84">
        <w:rPr>
          <w:rFonts w:ascii="Times New Roman" w:hAnsi="Times New Roman"/>
          <w:sz w:val="28"/>
          <w:szCs w:val="28"/>
        </w:rPr>
        <w:t xml:space="preserve">обрания Краснокамского муниципального района </w:t>
      </w:r>
      <w:r w:rsidRPr="003B29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.П. Колоколов</w:t>
      </w:r>
      <w:r w:rsidRPr="003B2929">
        <w:rPr>
          <w:rFonts w:ascii="Times New Roman" w:hAnsi="Times New Roman"/>
          <w:sz w:val="28"/>
          <w:szCs w:val="28"/>
        </w:rPr>
        <w:t>).</w:t>
      </w:r>
    </w:p>
    <w:p w:rsidR="00457570" w:rsidRDefault="00457570" w:rsidP="00231C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7570" w:rsidRDefault="00457570" w:rsidP="0023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570" w:rsidRPr="001D29AD" w:rsidRDefault="00231CED" w:rsidP="0023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</w:t>
      </w:r>
      <w:r w:rsidR="00457570">
        <w:rPr>
          <w:rFonts w:ascii="Times New Roman" w:hAnsi="Times New Roman"/>
          <w:sz w:val="28"/>
          <w:szCs w:val="28"/>
        </w:rPr>
        <w:t>обрания</w:t>
      </w:r>
    </w:p>
    <w:p w:rsidR="00457570" w:rsidRDefault="00457570" w:rsidP="0023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</w:t>
      </w:r>
      <w:r w:rsidR="00231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 w:rsidR="00231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231CED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И.Ю.Малых</w:t>
      </w:r>
      <w:proofErr w:type="spellEnd"/>
    </w:p>
    <w:p w:rsidR="00457570" w:rsidRDefault="00457570" w:rsidP="0023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570" w:rsidRDefault="00457570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7570" w:rsidRDefault="00457570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31CED" w:rsidRDefault="00231CED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31CED" w:rsidRDefault="00231CED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31CED" w:rsidRDefault="00231CED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31CED" w:rsidRDefault="00231CED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7570" w:rsidRDefault="00457570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7570" w:rsidRPr="00002DF4" w:rsidRDefault="00457570" w:rsidP="004575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1763"/>
        <w:gridCol w:w="3098"/>
        <w:gridCol w:w="1273"/>
        <w:gridCol w:w="1108"/>
        <w:gridCol w:w="1211"/>
        <w:gridCol w:w="1193"/>
      </w:tblGrid>
      <w:tr w:rsidR="0052517F" w:rsidRPr="0052517F" w:rsidTr="00C97CE4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517F" w:rsidRPr="0052517F" w:rsidTr="00C97C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876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="0087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ю Земского Собрания</w:t>
            </w:r>
          </w:p>
        </w:tc>
      </w:tr>
      <w:tr w:rsidR="0052517F" w:rsidRPr="0052517F" w:rsidTr="00C97C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ого муниципального</w:t>
            </w:r>
          </w:p>
        </w:tc>
      </w:tr>
      <w:tr w:rsidR="009D3D5B" w:rsidRPr="0052517F" w:rsidTr="00C97C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517F" w:rsidRPr="0052517F" w:rsidTr="00C97C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876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7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87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5</w:t>
            </w:r>
            <w:r w:rsidRPr="0052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87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3D5B" w:rsidRPr="0052517F" w:rsidTr="00C97C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517F" w:rsidRPr="0052517F" w:rsidTr="00C97CE4">
        <w:trPr>
          <w:trHeight w:val="49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CED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б исполнении бюджета Краснокамского муниципального района</w:t>
            </w:r>
          </w:p>
          <w:p w:rsid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доходам за 1 квартал 2015 года</w:t>
            </w:r>
          </w:p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517F" w:rsidRPr="0052517F" w:rsidTr="00C97CE4">
        <w:trPr>
          <w:trHeight w:val="25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.</w:t>
            </w:r>
            <w:r w:rsidR="00102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% исполнения </w:t>
            </w:r>
          </w:p>
        </w:tc>
      </w:tr>
      <w:tr w:rsidR="0052517F" w:rsidRPr="0052517F" w:rsidTr="00C97CE4">
        <w:trPr>
          <w:trHeight w:val="8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тверждено решением о бюдж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9D3D5B" w:rsidRPr="0052517F" w:rsidTr="00C97CE4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7 4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4 3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3 0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,6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1 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 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9 6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,2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81 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2 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39 6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3,2%</w:t>
            </w:r>
          </w:p>
        </w:tc>
      </w:tr>
      <w:tr w:rsidR="009D3D5B" w:rsidRPr="0052517F" w:rsidTr="00C97CE4">
        <w:trPr>
          <w:trHeight w:val="1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 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0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 6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%</w:t>
            </w:r>
          </w:p>
        </w:tc>
      </w:tr>
      <w:tr w:rsidR="009D3D5B" w:rsidRPr="0052517F" w:rsidTr="00C97CE4">
        <w:trPr>
          <w:trHeight w:val="2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3%</w:t>
            </w:r>
          </w:p>
        </w:tc>
      </w:tr>
      <w:tr w:rsidR="009D3D5B" w:rsidRPr="0052517F" w:rsidTr="00C97CE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ных физическими лицами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вляющимися иностранными гражданами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яющими трудовую деятельность по найму у физических лиц на основании патента в соответствии со статьей 227.1 Н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9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6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97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13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2,6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дизельное топливо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1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6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 7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201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5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6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202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402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3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0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0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 0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,5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60400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4 0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 0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1 0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2,5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401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4012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4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4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%</w:t>
            </w:r>
          </w:p>
        </w:tc>
      </w:tr>
      <w:tr w:rsidR="009D3D5B" w:rsidRPr="0052517F" w:rsidTr="00C97CE4">
        <w:trPr>
          <w:trHeight w:val="1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301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9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%</w:t>
            </w:r>
          </w:p>
        </w:tc>
      </w:tr>
      <w:tr w:rsidR="009D3D5B" w:rsidRPr="0052517F" w:rsidTr="00C97CE4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7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%</w:t>
            </w:r>
          </w:p>
        </w:tc>
      </w:tr>
      <w:tr w:rsidR="009D3D5B" w:rsidRPr="0052517F" w:rsidTr="00C97CE4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71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%</w:t>
            </w:r>
          </w:p>
        </w:tc>
      </w:tr>
      <w:tr w:rsidR="009D3D5B" w:rsidRPr="0052517F" w:rsidTr="00C97CE4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83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5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88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9%</w:t>
            </w:r>
          </w:p>
        </w:tc>
      </w:tr>
      <w:tr w:rsidR="009D3D5B" w:rsidRPr="0052517F" w:rsidTr="00C97CE4">
        <w:trPr>
          <w:trHeight w:val="2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7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5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77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%</w:t>
            </w:r>
          </w:p>
        </w:tc>
      </w:tr>
      <w:tr w:rsidR="009D3D5B" w:rsidRPr="0052517F" w:rsidTr="00C97CE4">
        <w:trPr>
          <w:trHeight w:val="1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6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%</w:t>
            </w:r>
          </w:p>
        </w:tc>
      </w:tr>
      <w:tr w:rsidR="009D3D5B" w:rsidRPr="0052517F" w:rsidTr="00C97CE4">
        <w:trPr>
          <w:trHeight w:val="22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131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7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1313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8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2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2505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 автономных учреждений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1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7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2%</w:t>
            </w:r>
          </w:p>
        </w:tc>
      </w:tr>
      <w:tr w:rsidR="009D3D5B" w:rsidRPr="0052517F" w:rsidTr="00C97C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50750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2%</w:t>
            </w:r>
          </w:p>
        </w:tc>
      </w:tr>
      <w:tr w:rsidR="009D3D5B" w:rsidRPr="0052517F" w:rsidTr="00102444">
        <w:trPr>
          <w:trHeight w:val="20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%</w:t>
            </w:r>
          </w:p>
        </w:tc>
      </w:tr>
      <w:tr w:rsidR="009D3D5B" w:rsidRPr="0052517F" w:rsidTr="00102444">
        <w:trPr>
          <w:trHeight w:val="2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904505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%</w:t>
            </w:r>
          </w:p>
        </w:tc>
      </w:tr>
      <w:tr w:rsidR="009D3D5B" w:rsidRPr="0052517F" w:rsidTr="0010244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8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,5%</w:t>
            </w:r>
          </w:p>
        </w:tc>
      </w:tr>
      <w:tr w:rsidR="009D3D5B" w:rsidRPr="0052517F" w:rsidTr="00102444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%</w:t>
            </w:r>
          </w:p>
        </w:tc>
      </w:tr>
      <w:tr w:rsidR="009D3D5B" w:rsidRPr="0052517F" w:rsidTr="00102444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%</w:t>
            </w:r>
          </w:p>
        </w:tc>
      </w:tr>
      <w:tr w:rsidR="009D3D5B" w:rsidRPr="0052517F" w:rsidTr="00102444">
        <w:trPr>
          <w:trHeight w:val="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2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%</w:t>
            </w:r>
          </w:p>
        </w:tc>
      </w:tr>
      <w:tr w:rsidR="009D3D5B" w:rsidRPr="0052517F" w:rsidTr="00102444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5%</w:t>
            </w:r>
          </w:p>
        </w:tc>
      </w:tr>
      <w:tr w:rsidR="009D3D5B" w:rsidRPr="0052517F" w:rsidTr="00102444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4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2%</w:t>
            </w:r>
          </w:p>
        </w:tc>
      </w:tr>
      <w:tr w:rsidR="009D3D5B" w:rsidRPr="0052517F" w:rsidTr="00102444">
        <w:trPr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07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1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102444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1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102444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199505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102444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2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компенсации затрат госуда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20650500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ступающие</w:t>
            </w:r>
            <w:r w:rsidR="00C97C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орядке возмещения расходов,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299505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9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4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4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,9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2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9%</w:t>
            </w:r>
          </w:p>
        </w:tc>
      </w:tr>
      <w:tr w:rsidR="009D3D5B" w:rsidRPr="0052517F" w:rsidTr="00C97CE4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20500500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2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5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9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20520500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20530500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8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60131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7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601313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,9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3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301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118,статьей 119.1,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303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600001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, (штрафы) за нарушения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800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2300000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25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3000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90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90050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0105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0505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7 1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1 2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5 8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4 2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4 1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0 0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3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1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тации бюджетам 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7 0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 1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9 9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1001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 8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4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 4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1001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 8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4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 4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1999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дотации бюджетам муниципальных райо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2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6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5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2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 2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 2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2089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2089050002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2999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3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77 9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1 1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6 7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03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21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 6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 0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 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расходы, необходимые органам местного самоуправления для администрирова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бслуживание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,0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народного сооб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9,4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 4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8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8,6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,0%</w:t>
            </w:r>
          </w:p>
        </w:tc>
      </w:tr>
      <w:tr w:rsidR="009D3D5B" w:rsidRPr="0052517F" w:rsidTr="00C97CE4">
        <w:trPr>
          <w:trHeight w:val="2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предоставление общедоступного и бесплатного дошкольного, начального, основного, среднего общего образования по основным и адаптированным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 организациях открытого типа, оздоровительных образовательных организациях санаторного типа для детей, нуждающихся в длительном леч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 59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 41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 17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,2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Субвенции на предоставление мер социальной поддержки учащимся из многодетных малоимущих семе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 31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33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 98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1,9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0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 8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,6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предоставление мер социальной поддержки учащимся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 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0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 5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3,4%</w:t>
            </w:r>
          </w:p>
        </w:tc>
      </w:tr>
      <w:tr w:rsidR="009D3D5B" w:rsidRPr="0052517F" w:rsidTr="00C97CE4">
        <w:trPr>
          <w:trHeight w:val="7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,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3 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1 7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2 1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,1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 3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 6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 7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,4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 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 6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2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 3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6,2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для предоставления государственных гарантий  на получение общедоступного бесплатного дошкольного, начального,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сновного,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26 7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9 4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7 2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1,3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организацию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>Субвенции на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 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1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 5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7,4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3024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венции на возмещение части затрат на уплату процентов по долгосрочным, среднесрочным и краткосрочным кредита</w:t>
            </w:r>
            <w:proofErr w:type="gramStart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(</w:t>
            </w:r>
            <w:proofErr w:type="gramEnd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займам), взятым малыми формами хозяйствования (создание условий для развития малого и среднего бизнес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29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102444">
        <w:trPr>
          <w:trHeight w:val="2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69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19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3070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4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9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 9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5%</w:t>
            </w:r>
          </w:p>
        </w:tc>
      </w:tr>
      <w:tr w:rsidR="009D3D5B" w:rsidRPr="0052517F" w:rsidTr="00C97CE4">
        <w:trPr>
          <w:trHeight w:val="1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 1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служивание лицев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Библиотечное обслуживание, комплектование библиотеч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 7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1 7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нешний муниципальный финанс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ыдача разрешений на строительство, разрешений на ввод объектов в эксплуатацию, подготовка и выдача градостроительных планов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014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Газификация частных домов с. </w:t>
            </w:r>
            <w:proofErr w:type="spellStart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сть</w:t>
            </w:r>
            <w:proofErr w:type="spellEnd"/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- Сын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 94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3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0%</w:t>
            </w:r>
          </w:p>
        </w:tc>
      </w:tr>
      <w:tr w:rsidR="009D3D5B" w:rsidRPr="0052517F" w:rsidTr="00C97C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ганизация мероприятий по информированию населения Краснокамского муниципального района о последствиях потребления психоактивных веществ, обучению специалистов работе в антинаркотическ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еспечение жильем молодых семей в Пермском крае (социальные выплаты молодым семьям в размере 10% расчетной (средней)стоимости жиль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5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озмещение хозяйствующим субъектам недополученных доходов от перевозки отдельных катег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ий граждан с использованием социальных проездных документов (Федеральное СП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1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41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204999050000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озмещение хозяйствующим субъектам недополученных доходов от перевозки отдельных катег</w:t>
            </w:r>
            <w:r w:rsidR="00C97CE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ий граждан с использованием социальных проездных документов (Региональное СП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7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-2 7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7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 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9 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75,6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0503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9 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75,6%</w:t>
            </w:r>
          </w:p>
        </w:tc>
      </w:tr>
      <w:tr w:rsidR="009D3D5B" w:rsidRPr="0052517F" w:rsidTr="00C97CE4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8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5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 9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4,3%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05010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%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0501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 5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0502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 8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0503005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90500005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0 9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9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04 5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5 6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8 9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4%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ДЕФИЦИ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4 3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7F" w:rsidRPr="0052517F" w:rsidRDefault="0052517F" w:rsidP="0052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51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9D3D5B" w:rsidRPr="0052517F" w:rsidTr="00C97CE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17F" w:rsidRPr="0052517F" w:rsidRDefault="0052517F" w:rsidP="005251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02444" w:rsidRDefault="00102444">
      <w: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67"/>
        <w:gridCol w:w="425"/>
        <w:gridCol w:w="486"/>
        <w:gridCol w:w="2625"/>
        <w:gridCol w:w="1428"/>
        <w:gridCol w:w="1108"/>
        <w:gridCol w:w="1211"/>
        <w:gridCol w:w="1186"/>
      </w:tblGrid>
      <w:tr w:rsidR="00102444" w:rsidRPr="00102444" w:rsidTr="00102444">
        <w:trPr>
          <w:trHeight w:val="31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RANGE!A1:G359"/>
            <w:bookmarkEnd w:id="1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876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="0087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ю Земского Собрания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876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 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7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87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5</w:t>
            </w:r>
            <w:r w:rsidR="0087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1110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1D3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бюджета Краснокамского муниципального района </w:t>
            </w:r>
          </w:p>
          <w:p w:rsidR="00102444" w:rsidRPr="00102444" w:rsidRDefault="00102444" w:rsidP="00876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расходам за 1 квартал 2015 года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, тыс.</w:t>
            </w:r>
            <w:r w:rsidR="003F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точненный план на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1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6 08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9 32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6 75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0%</w:t>
            </w:r>
          </w:p>
        </w:tc>
      </w:tr>
      <w:tr w:rsidR="00102444" w:rsidRPr="00102444" w:rsidTr="00102444">
        <w:trPr>
          <w:trHeight w:val="1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7 69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6 43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1 25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1%</w:t>
            </w:r>
          </w:p>
        </w:tc>
      </w:tr>
      <w:tr w:rsidR="00102444" w:rsidRPr="00102444" w:rsidTr="00102444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 77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0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47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%</w:t>
            </w:r>
          </w:p>
        </w:tc>
      </w:tr>
      <w:tr w:rsidR="00102444" w:rsidRPr="00102444" w:rsidTr="00102444">
        <w:trPr>
          <w:trHeight w:val="5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 77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0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47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%</w:t>
            </w:r>
          </w:p>
        </w:tc>
      </w:tr>
      <w:tr w:rsidR="00102444" w:rsidRPr="00102444" w:rsidTr="00102444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дополнительных мест для организации дошкольного образования в КМР (в т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. Строительство ДОУ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8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оспитания и обучения детей-инвалидов в муниципальных дошкольных образовательных организациях и на дом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%</w:t>
            </w:r>
          </w:p>
        </w:tc>
      </w:tr>
      <w:tr w:rsidR="00102444" w:rsidRPr="00102444" w:rsidTr="00102444"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102444" w:rsidRPr="00102444" w:rsidTr="00102444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%</w:t>
            </w:r>
          </w:p>
        </w:tc>
      </w:tr>
      <w:tr w:rsidR="00102444" w:rsidRPr="00102444" w:rsidTr="00102444">
        <w:trPr>
          <w:trHeight w:val="12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33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8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55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102444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33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8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55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102444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63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64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85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102444" w:rsidRPr="00102444" w:rsidTr="00102444">
        <w:trPr>
          <w:trHeight w:val="12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102444" w:rsidRPr="00102444" w:rsidTr="00102444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102444" w:rsidRPr="00102444" w:rsidTr="00102444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91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1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80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%</w:t>
            </w:r>
          </w:p>
        </w:tc>
      </w:tr>
      <w:tr w:rsidR="00102444" w:rsidRPr="00102444" w:rsidTr="00102444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91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1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80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%</w:t>
            </w:r>
          </w:p>
        </w:tc>
      </w:tr>
      <w:tr w:rsidR="00102444" w:rsidRPr="00102444" w:rsidTr="00102444">
        <w:trPr>
          <w:trHeight w:val="16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Начальное, основное и среднее обще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7 772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 45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1 31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,4%</w:t>
            </w:r>
          </w:p>
        </w:tc>
      </w:tr>
      <w:tr w:rsidR="00102444" w:rsidRPr="00102444" w:rsidTr="00102444">
        <w:trPr>
          <w:trHeight w:val="9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 в общеобразовательных организациях (учреждениях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66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9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%</w:t>
            </w:r>
          </w:p>
        </w:tc>
      </w:tr>
      <w:tr w:rsidR="00102444" w:rsidRPr="00102444" w:rsidTr="00102444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66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9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%</w:t>
            </w:r>
          </w:p>
        </w:tc>
      </w:tr>
      <w:tr w:rsidR="00102444" w:rsidRPr="00102444" w:rsidTr="00102444">
        <w:trPr>
          <w:trHeight w:val="11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иведению образовательных организаций в нормативное состояние, в т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. 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102444" w:rsidRPr="00102444" w:rsidTr="00102444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на проезд учащихся до места учеб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102444" w:rsidRPr="00102444" w:rsidTr="00102444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102444" w:rsidRPr="00102444" w:rsidTr="00102444">
        <w:trPr>
          <w:trHeight w:val="12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41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34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06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102444" w:rsidRPr="00102444" w:rsidTr="00102444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41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34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06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102444" w:rsidRPr="00102444" w:rsidTr="00102444">
        <w:trPr>
          <w:trHeight w:val="27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26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общедоступного и бесплатного дошкольного, начального, основного, среднего общего образования по основным и адаптированным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96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17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78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9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1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7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102444">
        <w:trPr>
          <w:trHeight w:val="9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102444" w:rsidRPr="00102444" w:rsidTr="00102444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102444" w:rsidRPr="00102444" w:rsidTr="00A22571">
        <w:trPr>
          <w:trHeight w:val="14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Дополнительное образование и воспитание детей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 44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89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55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,2%</w:t>
            </w:r>
          </w:p>
        </w:tc>
      </w:tr>
      <w:tr w:rsidR="00102444" w:rsidRPr="00102444" w:rsidTr="00A22571">
        <w:trPr>
          <w:trHeight w:val="8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%</w:t>
            </w:r>
          </w:p>
        </w:tc>
      </w:tr>
      <w:tr w:rsidR="00102444" w:rsidRPr="00102444" w:rsidTr="00102444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%</w:t>
            </w:r>
          </w:p>
        </w:tc>
      </w:tr>
      <w:tr w:rsidR="00102444" w:rsidRPr="00102444" w:rsidTr="00A22571">
        <w:trPr>
          <w:trHeight w:val="10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102444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A22571">
        <w:trPr>
          <w:trHeight w:val="1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6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3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5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Кадровая политика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73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2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9%</w:t>
            </w:r>
          </w:p>
        </w:tc>
      </w:tr>
      <w:tr w:rsidR="00102444" w:rsidRPr="00102444" w:rsidTr="00A22571">
        <w:trPr>
          <w:trHeight w:val="11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4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по организации представления дополнительного профессионального образования по повышению квалификации работников образова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6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9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%</w:t>
            </w:r>
          </w:p>
        </w:tc>
      </w:tr>
      <w:tr w:rsidR="00102444" w:rsidRPr="00102444" w:rsidTr="00A22571">
        <w:trPr>
          <w:trHeight w:val="5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жилищных условий педагогических работников 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9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Программы и прочие мероприятия в области образования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43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0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4%</w:t>
            </w:r>
          </w:p>
        </w:tc>
      </w:tr>
      <w:tr w:rsidR="00102444" w:rsidRPr="00102444" w:rsidTr="00A22571">
        <w:trPr>
          <w:trHeight w:val="8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3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%</w:t>
            </w:r>
          </w:p>
        </w:tc>
      </w:tr>
      <w:tr w:rsidR="00102444" w:rsidRPr="00102444" w:rsidTr="00A22571">
        <w:trPr>
          <w:trHeight w:val="1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%</w:t>
            </w:r>
          </w:p>
        </w:tc>
      </w:tr>
      <w:tr w:rsidR="00102444" w:rsidRPr="00102444" w:rsidTr="00A22571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9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Экономическое развитие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5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Стратегическое планирование в Краснокамском муниципальном районе" муниципальной программы Краснокамского муниципального района "Экономическое развитие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Стратегии социально-экономического развит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5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1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 42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43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 99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,1%</w:t>
            </w:r>
          </w:p>
        </w:tc>
      </w:tr>
      <w:tr w:rsidR="00102444" w:rsidRPr="00102444" w:rsidTr="00A22571">
        <w:trPr>
          <w:trHeight w:val="18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Эффективное управление земельными ресурсами Краснокамского муниципального района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2%</w:t>
            </w:r>
          </w:p>
        </w:tc>
      </w:tr>
      <w:tr w:rsidR="00102444" w:rsidRPr="00102444" w:rsidTr="00A22571">
        <w:trPr>
          <w:trHeight w:val="4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31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земельных участков к вовлечению в оборо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%</w:t>
            </w:r>
          </w:p>
        </w:tc>
      </w:tr>
      <w:tr w:rsidR="00102444" w:rsidRPr="00102444" w:rsidTr="00A22571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%</w:t>
            </w:r>
          </w:p>
        </w:tc>
      </w:tr>
      <w:tr w:rsidR="00102444" w:rsidRPr="00102444" w:rsidTr="00A22571">
        <w:trPr>
          <w:trHeight w:val="19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Эффективное управление муниципальным имуществом Краснокамского муниципального района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 70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5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 1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,4%</w:t>
            </w:r>
          </w:p>
        </w:tc>
      </w:tr>
      <w:tr w:rsidR="00102444" w:rsidRPr="00102444" w:rsidTr="00A22571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редоставления всех объектов недвижимости в пользова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3%</w:t>
            </w:r>
          </w:p>
        </w:tc>
      </w:tr>
      <w:tr w:rsidR="00102444" w:rsidRPr="00102444" w:rsidTr="00A225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7%</w:t>
            </w:r>
          </w:p>
        </w:tc>
      </w:tr>
      <w:tr w:rsidR="00102444" w:rsidRPr="00102444" w:rsidTr="00A22571">
        <w:trPr>
          <w:trHeight w:val="2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сударственной регистрации возникновения, перехода, прекращения права собственности Краснокамского муниципального района на объекты недвижим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102444" w:rsidRPr="00102444" w:rsidTr="00A22571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102444" w:rsidRPr="00102444" w:rsidTr="00102444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изация состава муниципального имущества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%</w:t>
            </w:r>
          </w:p>
        </w:tc>
      </w:tr>
      <w:tr w:rsidR="00102444" w:rsidRPr="00102444" w:rsidTr="00A22571">
        <w:trPr>
          <w:trHeight w:val="4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%</w:t>
            </w:r>
          </w:p>
        </w:tc>
      </w:tr>
      <w:tr w:rsidR="00102444" w:rsidRPr="00102444" w:rsidTr="00A22571">
        <w:trPr>
          <w:trHeight w:val="1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использованием, сохранностью муниципального имущества, закрепленного на вещном праве за муниципальными организациями и составляющими казну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70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8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%</w:t>
            </w:r>
          </w:p>
        </w:tc>
      </w:tr>
      <w:tr w:rsidR="00102444" w:rsidRPr="00102444" w:rsidTr="00A22571"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70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8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%</w:t>
            </w:r>
          </w:p>
        </w:tc>
      </w:tr>
      <w:tr w:rsidR="00102444" w:rsidRPr="00102444" w:rsidTr="00A22571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собственника в отношении хозяйствующих субъек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6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,6%</w:t>
            </w:r>
          </w:p>
        </w:tc>
      </w:tr>
      <w:tr w:rsidR="00102444" w:rsidRPr="00102444" w:rsidTr="00A22571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%</w:t>
            </w:r>
          </w:p>
        </w:tc>
      </w:tr>
      <w:tr w:rsidR="00102444" w:rsidRPr="00102444" w:rsidTr="00A22571">
        <w:trPr>
          <w:trHeight w:val="1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8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1%</w:t>
            </w:r>
          </w:p>
        </w:tc>
      </w:tr>
      <w:tr w:rsidR="00102444" w:rsidRPr="00102444" w:rsidTr="00A22571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4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 68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8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 79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4%</w:t>
            </w:r>
          </w:p>
        </w:tc>
      </w:tr>
      <w:tr w:rsidR="00102444" w:rsidRPr="00102444" w:rsidTr="00A22571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04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Сохранение и развитие культурного потенциала Краснокамского муниципального района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 584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441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 143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5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ие и развитие библиотечного дел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7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8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7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102444" w:rsidRPr="00102444" w:rsidTr="00102444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7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8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7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102444" w:rsidRPr="00102444" w:rsidTr="00A22571">
        <w:trPr>
          <w:trHeight w:val="7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организации досуга и самореализации жителей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5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5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ы художественного образ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7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7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1.1. Обеспечение библиотечного и информационного обслуживания ОГ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A22571">
        <w:trPr>
          <w:trHeight w:val="5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A22571">
        <w:trPr>
          <w:trHeight w:val="7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8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иблиотечного обслуживания населения библиотеками, комплектование обеспечение сохранности библиотечных фондов библиотек КГ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102444" w:rsidRPr="00102444" w:rsidTr="00102444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102444" w:rsidRPr="00102444" w:rsidTr="00A22571">
        <w:trPr>
          <w:trHeight w:val="10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8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иблиотечного обслуживания населения библиотеками, комплектование и обеспечение сохранности библиотечных фондов библиотек М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102444" w:rsidRPr="00102444" w:rsidTr="00A22571">
        <w:trPr>
          <w:trHeight w:val="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102444" w:rsidRPr="00102444" w:rsidTr="00A22571">
        <w:trPr>
          <w:trHeight w:val="16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Развитие материально-технической базы и приведение в нормативное состояние учреждений культур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,6%</w:t>
            </w:r>
          </w:p>
        </w:tc>
      </w:tr>
      <w:tr w:rsidR="00102444" w:rsidRPr="00102444" w:rsidTr="00A22571">
        <w:trPr>
          <w:trHeight w:val="4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материально-технической базы учреждений культур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102444" w:rsidRPr="00102444" w:rsidTr="00102444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102444" w:rsidRPr="00102444" w:rsidTr="00102444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5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2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A22571">
        <w:trPr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тдела культуры и молодежной полит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102444" w:rsidRPr="00102444" w:rsidTr="00A22571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1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1%</w:t>
            </w:r>
          </w:p>
        </w:tc>
      </w:tr>
      <w:tr w:rsidR="00102444" w:rsidRPr="00102444" w:rsidTr="00A22571"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8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69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2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36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,1%</w:t>
            </w:r>
          </w:p>
        </w:tc>
      </w:tr>
      <w:tr w:rsidR="00102444" w:rsidRPr="00102444" w:rsidTr="00A22571">
        <w:trPr>
          <w:trHeight w:val="1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72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99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72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5%</w:t>
            </w:r>
          </w:p>
        </w:tc>
      </w:tr>
      <w:tr w:rsidR="00102444" w:rsidRPr="00102444" w:rsidTr="00A22571">
        <w:trPr>
          <w:trHeight w:val="5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профориентации и трудовой занятости молодеж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2%</w:t>
            </w:r>
          </w:p>
        </w:tc>
      </w:tr>
      <w:tr w:rsidR="00102444" w:rsidRPr="00102444" w:rsidTr="00102444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2%</w:t>
            </w:r>
          </w:p>
        </w:tc>
      </w:tr>
      <w:tr w:rsidR="00102444" w:rsidRPr="00102444" w:rsidTr="0010244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явление и поддержка талантливой молодеж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%</w:t>
            </w:r>
          </w:p>
        </w:tc>
      </w:tr>
      <w:tr w:rsidR="00102444" w:rsidRPr="00102444" w:rsidTr="00102444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суговой занятости молодеж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2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2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102444" w:rsidRPr="00102444" w:rsidTr="00102444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2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2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риотическое воспитание в молодежной сред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и поддержка семь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102444" w:rsidRPr="00102444" w:rsidTr="00102444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102444" w:rsidRPr="00102444" w:rsidTr="00A22571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филактика </w:t>
            </w:r>
            <w:r w:rsidR="00A22571"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оциальных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явлений в молодежной сред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9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6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спортивных и досуговых мероприятий,</w:t>
            </w:r>
            <w:r w:rsidR="00A22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й по информированию населения в целях профилактики спроса потребления психоактивных вещест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5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Дополнительное образование в учреждениях сферы молодежной политики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A22571">
        <w:trPr>
          <w:trHeight w:val="5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A22571">
        <w:trPr>
          <w:trHeight w:val="19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Сохранение и развитие учреждений сферы молодежной политики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кадрового потенциала отрасл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10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 41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9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 2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,9%</w:t>
            </w:r>
          </w:p>
        </w:tc>
      </w:tr>
      <w:tr w:rsidR="00102444" w:rsidRPr="00102444" w:rsidTr="00A22571">
        <w:trPr>
          <w:trHeight w:val="18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Благоустройство и содержание межпоселенческих кладбищ Краснокамского муниципального района на 2015-2017 годы" муниципальной программы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5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,7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102444" w:rsidRPr="00102444" w:rsidTr="00102444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обелиска на "Аллее воинской слав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4.6. Установка обелиска на "Аллее воинской славы" на территории межпоселенческого кладбища д.</w:t>
            </w:r>
            <w:r w:rsidR="00A22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агино</w:t>
            </w:r>
            <w:proofErr w:type="spellEnd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22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6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Развитие и улучшение транспортно-эксплуатационного состояния сети автомобильных дорог Краснокамского муниципального района на 2015-2017 годы" муниципальной программы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 5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41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,3%</w:t>
            </w:r>
          </w:p>
        </w:tc>
      </w:tr>
      <w:tr w:rsidR="00102444" w:rsidRPr="00102444" w:rsidTr="00A22571">
        <w:trPr>
          <w:trHeight w:val="2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ых дор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4%</w:t>
            </w:r>
          </w:p>
        </w:tc>
      </w:tr>
      <w:tr w:rsidR="00102444" w:rsidRPr="00102444" w:rsidTr="00A22571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4%</w:t>
            </w:r>
          </w:p>
        </w:tc>
      </w:tr>
      <w:tr w:rsidR="00102444" w:rsidRPr="00102444" w:rsidTr="00102444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9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1 642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99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 65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9%</w:t>
            </w:r>
          </w:p>
        </w:tc>
      </w:tr>
      <w:tr w:rsidR="00102444" w:rsidRPr="00102444" w:rsidTr="00A22571">
        <w:trPr>
          <w:trHeight w:val="19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Развитие спорта высших достижений, физической культуры и массового спорта на территории Краснокамского муниципального района" муниципальной программы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 1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69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 50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1%</w:t>
            </w:r>
          </w:p>
        </w:tc>
      </w:tr>
      <w:tr w:rsidR="00102444" w:rsidRPr="00102444" w:rsidTr="00A22571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83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5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17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2%</w:t>
            </w:r>
          </w:p>
        </w:tc>
      </w:tr>
      <w:tr w:rsidR="00102444" w:rsidRPr="00102444" w:rsidTr="0010244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83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5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17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2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качественным спортивным инвентарем детско-юношеских спортивных шко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102444" w:rsidRPr="00102444" w:rsidTr="00102444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102444" w:rsidRPr="00102444" w:rsidTr="00A22571">
        <w:trPr>
          <w:trHeight w:val="1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программы" муниципальной программы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9%</w:t>
            </w:r>
          </w:p>
        </w:tc>
      </w:tr>
      <w:tr w:rsidR="00102444" w:rsidRPr="00102444" w:rsidTr="00A22571">
        <w:trPr>
          <w:trHeight w:val="6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. Обеспечение выполнения функций муниципальными орган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102444" w:rsidRPr="00102444" w:rsidTr="00A22571">
        <w:trPr>
          <w:trHeight w:val="1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7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102444" w:rsidRPr="00102444" w:rsidTr="00A22571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3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1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2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8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районных культурных и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10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50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5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,9%</w:t>
            </w:r>
          </w:p>
        </w:tc>
      </w:tr>
      <w:tr w:rsidR="00102444" w:rsidRPr="00102444" w:rsidTr="00A22571">
        <w:trPr>
          <w:trHeight w:val="1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1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56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,1%</w:t>
            </w:r>
          </w:p>
        </w:tc>
      </w:tr>
      <w:tr w:rsidR="00102444" w:rsidRPr="00102444" w:rsidTr="00A22571">
        <w:trPr>
          <w:trHeight w:val="9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1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6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102444" w:rsidRPr="00102444" w:rsidTr="00A22571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2%</w:t>
            </w:r>
          </w:p>
        </w:tc>
      </w:tr>
      <w:tr w:rsidR="00102444" w:rsidRPr="00102444" w:rsidTr="00A22571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5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%</w:t>
            </w:r>
          </w:p>
        </w:tc>
      </w:tr>
      <w:tr w:rsidR="00102444" w:rsidRPr="00102444" w:rsidTr="00A22571">
        <w:trPr>
          <w:trHeight w:val="18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"Развитие муниципальной службы в Краснокамском муниципальном районе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6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6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технологий объективной оценки служебной деятельности муниципальных служащи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7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 85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 33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 51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9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102444" w:rsidRPr="00102444" w:rsidTr="00A22571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102444" w:rsidRPr="00102444" w:rsidTr="00A22571">
        <w:trPr>
          <w:trHeight w:val="6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17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32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85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102444" w:rsidRPr="00102444" w:rsidTr="00A22571">
        <w:trPr>
          <w:trHeight w:val="1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79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1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47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7%</w:t>
            </w:r>
          </w:p>
        </w:tc>
      </w:tr>
      <w:tr w:rsidR="00102444" w:rsidRPr="00102444" w:rsidTr="00A22571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1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3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7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8%</w:t>
            </w:r>
          </w:p>
        </w:tc>
      </w:tr>
      <w:tr w:rsidR="00102444" w:rsidRPr="00102444" w:rsidTr="00A22571">
        <w:trPr>
          <w:trHeight w:val="3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Земского собран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%</w:t>
            </w:r>
          </w:p>
        </w:tc>
      </w:tr>
      <w:tr w:rsidR="00102444" w:rsidRPr="00102444" w:rsidTr="00A22571">
        <w:trPr>
          <w:trHeight w:val="12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%</w:t>
            </w:r>
          </w:p>
        </w:tc>
      </w:tr>
      <w:tr w:rsidR="00102444" w:rsidRPr="00102444" w:rsidTr="00A22571">
        <w:trPr>
          <w:trHeight w:val="3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ы (члены) Земского собран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1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102444" w:rsidRPr="00102444" w:rsidTr="00A22571">
        <w:trPr>
          <w:trHeight w:val="1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1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58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9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19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%</w:t>
            </w:r>
          </w:p>
        </w:tc>
      </w:tr>
      <w:tr w:rsidR="00102444" w:rsidRPr="00102444" w:rsidTr="00A22571">
        <w:trPr>
          <w:trHeight w:val="11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73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4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1%</w:t>
            </w:r>
          </w:p>
        </w:tc>
      </w:tr>
      <w:tr w:rsidR="00102444" w:rsidRPr="00102444" w:rsidTr="00A22571">
        <w:trPr>
          <w:trHeight w:val="4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1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9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%</w:t>
            </w:r>
          </w:p>
        </w:tc>
      </w:tr>
      <w:tr w:rsidR="00102444" w:rsidRPr="00102444" w:rsidTr="00A22571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%</w:t>
            </w:r>
          </w:p>
        </w:tc>
      </w:tr>
      <w:tr w:rsidR="00102444" w:rsidRPr="00102444" w:rsidTr="00A22571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6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%</w:t>
            </w:r>
          </w:p>
        </w:tc>
      </w:tr>
      <w:tr w:rsidR="00102444" w:rsidRPr="00102444" w:rsidTr="00A22571">
        <w:trPr>
          <w:trHeight w:val="11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4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%</w:t>
            </w:r>
          </w:p>
        </w:tc>
      </w:tr>
      <w:tr w:rsidR="00102444" w:rsidRPr="00102444" w:rsidTr="00A22571">
        <w:trPr>
          <w:trHeight w:val="4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2%</w:t>
            </w:r>
          </w:p>
        </w:tc>
      </w:tr>
      <w:tr w:rsidR="00102444" w:rsidRPr="00102444" w:rsidTr="00A22571">
        <w:trPr>
          <w:trHeight w:val="7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2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2%</w:t>
            </w:r>
          </w:p>
        </w:tc>
      </w:tr>
      <w:tr w:rsidR="00102444" w:rsidRPr="00102444" w:rsidTr="00A22571">
        <w:trPr>
          <w:trHeight w:val="1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4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3%</w:t>
            </w:r>
          </w:p>
        </w:tc>
      </w:tr>
      <w:tr w:rsidR="00102444" w:rsidRPr="00102444" w:rsidTr="00A22571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%</w:t>
            </w:r>
          </w:p>
        </w:tc>
      </w:tr>
      <w:tr w:rsidR="00102444" w:rsidRPr="00102444" w:rsidTr="00A22571">
        <w:trPr>
          <w:trHeight w:val="10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%</w:t>
            </w:r>
          </w:p>
        </w:tc>
      </w:tr>
      <w:tr w:rsidR="00102444" w:rsidRPr="00102444" w:rsidTr="00A22571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%</w:t>
            </w:r>
          </w:p>
        </w:tc>
      </w:tr>
      <w:tr w:rsidR="00102444" w:rsidRPr="00102444" w:rsidTr="00A22571"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%</w:t>
            </w:r>
          </w:p>
        </w:tc>
      </w:tr>
      <w:tr w:rsidR="00102444" w:rsidRPr="00102444" w:rsidTr="00A22571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8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5%</w:t>
            </w:r>
          </w:p>
        </w:tc>
      </w:tr>
      <w:tr w:rsidR="00102444" w:rsidRPr="00102444" w:rsidTr="00A22571">
        <w:trPr>
          <w:trHeight w:val="11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%</w:t>
            </w:r>
          </w:p>
        </w:tc>
      </w:tr>
      <w:tr w:rsidR="00102444" w:rsidRPr="00102444" w:rsidTr="00A22571">
        <w:trPr>
          <w:trHeight w:val="4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 межмуниципальных маршрутах городского, пригородного и междугородного сообщ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12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%</w:t>
            </w:r>
          </w:p>
        </w:tc>
      </w:tr>
      <w:tr w:rsidR="00102444" w:rsidRPr="00102444" w:rsidTr="00A22571">
        <w:trPr>
          <w:trHeight w:val="9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%</w:t>
            </w:r>
          </w:p>
        </w:tc>
      </w:tr>
      <w:tr w:rsidR="00102444" w:rsidRPr="00102444" w:rsidTr="00A22571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6%</w:t>
            </w:r>
          </w:p>
        </w:tc>
      </w:tr>
      <w:tr w:rsidR="00102444" w:rsidRPr="00102444" w:rsidTr="00A22571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6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A22571">
        <w:trPr>
          <w:trHeight w:val="9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2 26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82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 44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,2%</w:t>
            </w:r>
          </w:p>
        </w:tc>
      </w:tr>
      <w:tr w:rsidR="00102444" w:rsidRPr="00102444" w:rsidTr="00A22571">
        <w:trPr>
          <w:trHeight w:val="5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населения через средства массовой информации, публикации нормативно-правовых ак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муниципального долга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102444" w:rsidRPr="00102444" w:rsidTr="00A22571">
        <w:trPr>
          <w:trHeight w:val="4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102444" w:rsidRPr="00102444" w:rsidTr="00A22571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выборов в Краснокамском муниципальном рай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9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 мероприятий по реализации инвестиционных и региональных проектов Краснокамского муниципального района (нераспределенные средства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A22571">
        <w:trPr>
          <w:trHeight w:val="4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5C01A2">
        <w:trPr>
          <w:trHeight w:val="3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ероприятий районного уровн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%</w:t>
            </w:r>
          </w:p>
        </w:tc>
      </w:tr>
      <w:tr w:rsidR="00102444" w:rsidRPr="00102444" w:rsidTr="00E06113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%</w:t>
            </w:r>
          </w:p>
        </w:tc>
      </w:tr>
      <w:tr w:rsidR="00102444" w:rsidRPr="00102444" w:rsidTr="00E06113">
        <w:trPr>
          <w:trHeight w:val="9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внивание бюджетной обеспеченности поселений, входящих в состав Краснокамского муниципального района, из районного фонда финансовой поддержки посел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E06113">
        <w:trPr>
          <w:trHeight w:val="5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мероприятий в области предупреждения и ликвидации последствий чрезвычайных ситу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E06113">
        <w:trPr>
          <w:trHeight w:val="4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4%</w:t>
            </w:r>
          </w:p>
        </w:tc>
      </w:tr>
      <w:tr w:rsidR="00102444" w:rsidRPr="00102444" w:rsidTr="00E06113">
        <w:trPr>
          <w:trHeight w:val="5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4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поддержки социально ориентированным некоммерче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E06113">
        <w:trPr>
          <w:trHeight w:val="6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детского сада на 190 мест по ул. Чапаева, 40 в г. Краснокамске Пермского кр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1%</w:t>
            </w:r>
          </w:p>
        </w:tc>
      </w:tr>
      <w:tr w:rsidR="00102444" w:rsidRPr="00102444" w:rsidTr="00E06113">
        <w:trPr>
          <w:trHeight w:val="7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1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%</w:t>
            </w:r>
          </w:p>
        </w:tc>
      </w:tr>
      <w:tr w:rsidR="00102444" w:rsidRPr="00102444" w:rsidTr="0010244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102444" w:rsidRPr="00102444" w:rsidTr="00102444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5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услуг для вступления в саморегулируемую организацию (СРО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5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3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ионный проект "Реконструкция, строительство водовода и модернизация насосного оборудования систем водоснабжения г.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камска Пермского края" 3 очередь "Реконструкция сетей водоснабжения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9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2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онструкция объекта "Магистральный водовод от котельного цеха ОАО "Пермский свинокомплекс" до ВНС п. Майск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на обеспечение сбалансированности сельских бюдже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6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нормативов градостроительного проектирования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6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Оверят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102444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Оверят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1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разрешений на строительство, разрешений на ввод объектов в эксплуатацию, подготовка и выдача градостроительных планов земельных участков Оверят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2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%</w:t>
            </w:r>
          </w:p>
        </w:tc>
      </w:tr>
      <w:tr w:rsidR="00102444" w:rsidRPr="00102444" w:rsidTr="00E06113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23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бюджетных полномочий финансового органа поселения в случаях возникновения расходных обязательств поселения при заключении заказчиками поселения муниципальных контрактов и договоров в рамках Федерального закона Российской Федерации от 05.04.2013 г. № 44-ФЗ «О контрактной системе в сфере закупок товаров, работ и услуг для обеспечения государственных и муниципальных нужд»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1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зификация частных домов с. </w:t>
            </w:r>
            <w:proofErr w:type="spellStart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ын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4%</w:t>
            </w:r>
          </w:p>
        </w:tc>
      </w:tr>
      <w:tr w:rsidR="00102444" w:rsidRPr="00102444" w:rsidTr="00102444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4%</w:t>
            </w:r>
          </w:p>
        </w:tc>
      </w:tr>
      <w:tr w:rsidR="00102444" w:rsidRPr="00102444" w:rsidTr="0010244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ификация частных домов д.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-Бо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7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6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3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6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ддержка кредитования малых форм хозяйств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С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102444" w:rsidRPr="00102444" w:rsidTr="00E06113">
        <w:trPr>
          <w:trHeight w:val="1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102444" w:rsidRPr="00102444" w:rsidTr="00E06113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Стряпунинского сель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102444" w:rsidRPr="00102444" w:rsidTr="00E06113">
        <w:trPr>
          <w:trHeight w:val="1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102444" w:rsidRPr="00102444" w:rsidTr="00E06113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в части выдачи разрешений на строительство С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2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7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в части исполнения уполномоченного органа поселения в сфере закупок С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1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8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, муниципальных учреждений Краснокам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102444" w:rsidRPr="00102444" w:rsidTr="00E06113">
        <w:trPr>
          <w:trHeight w:val="11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102444" w:rsidRPr="00102444" w:rsidTr="00E06113">
        <w:trPr>
          <w:trHeight w:val="7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Краснокам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8%</w:t>
            </w:r>
          </w:p>
        </w:tc>
      </w:tr>
      <w:tr w:rsidR="00102444" w:rsidRPr="00102444" w:rsidTr="00E06113">
        <w:trPr>
          <w:trHeight w:val="1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8%</w:t>
            </w:r>
          </w:p>
        </w:tc>
      </w:tr>
      <w:tr w:rsidR="00102444" w:rsidRPr="00102444" w:rsidTr="00E06113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208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Май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2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6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Майского сель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11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102444" w:rsidRPr="00102444" w:rsidTr="00E06113">
        <w:trPr>
          <w:trHeight w:val="9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на осуществление полномочий по передаче полномочий и выдаче разрешений на строительство объектов капитального строительст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5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8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на осуществление полномочий в части исполнения функций уполномоченного органа в сфере осуществления закупок в рамках ФЗ от 05.04.2013 №44-ФЗ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контрактной системе в сфере закупок товаров, работ, услуг для обеспечения государственных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муниципальных нужд"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2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краев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8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77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7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8%</w:t>
            </w:r>
          </w:p>
        </w:tc>
      </w:tr>
      <w:tr w:rsidR="00102444" w:rsidRPr="00102444" w:rsidTr="00E06113">
        <w:trPr>
          <w:trHeight w:val="10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Развитие сельского хозяйства в малых формах хозяйствования на территории Краснокамского муниципального района на 2014 год и плановые 2015-2017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9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Энергосбережение и энергетическая эффективность администраци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5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1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Развитие и поддержка субъектов малого и среднего предпринимательства Краснокамского муниципального района на 2014-2016 годы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102444" w:rsidRPr="00102444" w:rsidTr="0010244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3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9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Переход на электронный документооборот в сфере управления финансами Краснокамского муниципального район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8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Охрана окружающей среды Краснокамского муниципального района на 2014-2016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 63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05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 58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,9%</w:t>
            </w:r>
          </w:p>
        </w:tc>
      </w:tr>
      <w:tr w:rsidR="00102444" w:rsidRPr="00102444" w:rsidTr="00E06113">
        <w:trPr>
          <w:trHeight w:val="11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2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102444" w:rsidRPr="00102444" w:rsidTr="00E06113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2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102444" w:rsidRPr="00102444" w:rsidTr="00E06113">
        <w:trPr>
          <w:trHeight w:val="12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хозяйствующим субъектам, обслуживающим садоводческие пригородные маршруты Краснокамского муниципального района, недополученных доходов от перевозки льготной категории гражд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7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E06113">
        <w:trPr>
          <w:trHeight w:val="5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7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E06113">
        <w:trPr>
          <w:trHeight w:val="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E06113">
        <w:trPr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02444" w:rsidRPr="00102444" w:rsidTr="00E06113">
        <w:trPr>
          <w:trHeight w:val="16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5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отдельных категорий граждан,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ных Федеральным Законом от 12.01.1995 г. № 5-ФЗ "О ветеранах",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е с Указом Президента Российской Федерации от 7 мая 2008 г. №714 "Об обеспечении жильем ветеранов Великой Отечественной войны 1941-1945 годов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2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1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5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отдельных категорий граждан, установленных федеральными законами от 12 января 1995 г. № 5-ФЗ "О ветеранах" и от 24 ноября 1995 г. № 181-ФЗ "О социальной защите инвалидов в Российской Федерации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8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1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%</w:t>
            </w:r>
          </w:p>
        </w:tc>
      </w:tr>
      <w:tr w:rsidR="00102444" w:rsidRPr="00102444" w:rsidTr="00E06113">
        <w:trPr>
          <w:trHeight w:val="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1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%</w:t>
            </w:r>
          </w:p>
        </w:tc>
      </w:tr>
      <w:tr w:rsidR="00102444" w:rsidRPr="00102444" w:rsidTr="00E06113">
        <w:trPr>
          <w:trHeight w:val="1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8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0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102444" w:rsidRPr="00102444" w:rsidTr="00E06113">
        <w:trPr>
          <w:trHeight w:val="4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9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9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102444" w:rsidRPr="00102444" w:rsidTr="00E06113">
        <w:trPr>
          <w:trHeight w:val="6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9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1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102444" w:rsidRPr="00102444" w:rsidTr="00E06113">
        <w:trPr>
          <w:trHeight w:val="15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7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1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9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%</w:t>
            </w:r>
          </w:p>
        </w:tc>
      </w:tr>
      <w:tr w:rsidR="00102444" w:rsidRPr="00102444" w:rsidTr="00E06113">
        <w:trPr>
          <w:trHeight w:val="4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%</w:t>
            </w:r>
          </w:p>
        </w:tc>
      </w:tr>
      <w:tr w:rsidR="00102444" w:rsidRPr="00102444" w:rsidTr="00E06113">
        <w:trPr>
          <w:trHeight w:val="6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3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3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7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8%</w:t>
            </w:r>
          </w:p>
        </w:tc>
      </w:tr>
      <w:tr w:rsidR="00102444" w:rsidRPr="00102444" w:rsidTr="00E06113">
        <w:trPr>
          <w:trHeight w:val="6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7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8%</w:t>
            </w:r>
          </w:p>
        </w:tc>
      </w:tr>
      <w:tr w:rsidR="00102444" w:rsidRPr="00102444" w:rsidTr="00E06113">
        <w:trPr>
          <w:trHeight w:val="9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102444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ЦП "Обеспечение жильем молодых семей в Пермском крае на 2011-2015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7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43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,3%</w:t>
            </w:r>
          </w:p>
        </w:tc>
      </w:tr>
      <w:tr w:rsidR="00102444" w:rsidRPr="00102444" w:rsidTr="00E06113">
        <w:trPr>
          <w:trHeight w:val="4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 Стряпунинского сель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2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1.4. Обеспечение жильем молодых семей Оверятского городского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%</w:t>
            </w:r>
          </w:p>
        </w:tc>
      </w:tr>
      <w:tr w:rsidR="00102444" w:rsidRPr="00102444" w:rsidTr="00E06113">
        <w:trPr>
          <w:trHeight w:val="4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2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%</w:t>
            </w:r>
          </w:p>
        </w:tc>
      </w:tr>
      <w:tr w:rsidR="00102444" w:rsidRPr="00102444" w:rsidTr="00E06113">
        <w:trPr>
          <w:trHeight w:val="8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418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 в Пермском крае на 2011-2015 годы в части участия в подпрограмме "Обеспечени</w:t>
            </w:r>
            <w:r w:rsidR="00E061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ьем молодых семей "ФЦП "Жилище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2444" w:rsidRPr="00102444" w:rsidTr="00E06113">
        <w:trPr>
          <w:trHeight w:val="7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граммы в рамках ФЦП "Устойчивое развитие сельских территорий на 2014-2017 годы и на плановый период до 2020 год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8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8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граммы в рамках ФЦП "Устойчивое развитие сельских территорий на 2014-2017 годы и на плановый период до 2020 года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E06113">
        <w:trPr>
          <w:trHeight w:val="5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02444" w:rsidRPr="00102444" w:rsidTr="001024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444" w:rsidRPr="00102444" w:rsidRDefault="00102444" w:rsidP="001024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444" w:rsidRPr="00102444" w:rsidRDefault="00102444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B19FF" w:rsidRPr="00102444" w:rsidTr="003F0C29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FF" w:rsidRPr="009B19FF" w:rsidRDefault="009B19FF" w:rsidP="00E0611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B19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  <w:p w:rsidR="009B19FF" w:rsidRPr="009B19FF" w:rsidRDefault="009B19FF" w:rsidP="00102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B19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FF" w:rsidRPr="00102444" w:rsidRDefault="009B19FF" w:rsidP="00102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FF" w:rsidRPr="00102444" w:rsidRDefault="009B19FF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59 30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FF" w:rsidRPr="00102444" w:rsidRDefault="009B19FF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1 32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FF" w:rsidRPr="00102444" w:rsidRDefault="009B19FF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17 97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FF" w:rsidRPr="00102444" w:rsidRDefault="009B19FF" w:rsidP="00102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24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2%</w:t>
            </w:r>
          </w:p>
        </w:tc>
      </w:tr>
    </w:tbl>
    <w:p w:rsidR="00E06113" w:rsidRDefault="00E06113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8"/>
        <w:gridCol w:w="739"/>
        <w:gridCol w:w="846"/>
        <w:gridCol w:w="486"/>
        <w:gridCol w:w="2694"/>
        <w:gridCol w:w="1268"/>
        <w:gridCol w:w="1108"/>
        <w:gridCol w:w="1211"/>
        <w:gridCol w:w="1184"/>
      </w:tblGrid>
      <w:tr w:rsidR="00D0217C" w:rsidRPr="00496D8B" w:rsidTr="00404F0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RANGE!A1:I641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="006D5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ю Земского Собрания</w:t>
            </w:r>
          </w:p>
          <w:p w:rsidR="00D0217C" w:rsidRPr="00496D8B" w:rsidRDefault="00D0217C" w:rsidP="00D02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камского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9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на</w:t>
            </w:r>
          </w:p>
          <w:p w:rsidR="00D0217C" w:rsidRPr="00496D8B" w:rsidRDefault="009D3D5B" w:rsidP="006D5A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</w:t>
            </w:r>
            <w:r w:rsidR="006D5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6D5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5</w:t>
            </w:r>
            <w:r w:rsidR="00D0217C" w:rsidRPr="0049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5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</w:tr>
      <w:tr w:rsidR="00D0217C" w:rsidRPr="00496D8B" w:rsidTr="00404F0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217C" w:rsidRPr="00496D8B" w:rsidTr="00404F0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217C" w:rsidRPr="00496D8B" w:rsidTr="00404F0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0217C" w:rsidRPr="00496D8B" w:rsidRDefault="00D0217C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AE8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тчет об исполнении бюджета Краснокамского муниципального района за 1 квартал 2015 года </w:t>
            </w:r>
          </w:p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 бюджетополучателям (ведомственная структура расходов)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 П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, тыс.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точненный план на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96D8B" w:rsidRPr="00496D8B" w:rsidTr="00496D8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 сельского хозяйства и продовольствия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5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2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2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1%</w:t>
            </w:r>
          </w:p>
        </w:tc>
      </w:tr>
      <w:tr w:rsidR="00496D8B" w:rsidRPr="00496D8B" w:rsidTr="00496D8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8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5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6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ддержка кредитования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Развитие сельского хозяйства в малых формах хозяйствования на территории Краснокамского муниципального района на 2014 год и плановые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1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496D8B" w:rsidRPr="00496D8B" w:rsidTr="00D0217C">
        <w:trPr>
          <w:trHeight w:val="1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496D8B" w:rsidRPr="00496D8B" w:rsidTr="00D0217C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D0217C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D0217C">
        <w:trPr>
          <w:trHeight w:val="1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граммы в рамках ФЦП "Устойчивое развитие сельских территорий на 2014-2017 годы и на плановый период до 2020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1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граммы в рамках ФЦП "Устойчивое развитие сельских территорий на 2014-2017 годы и на плановый период до 2020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7 4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7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 67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,6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0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5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%</w:t>
            </w:r>
          </w:p>
        </w:tc>
      </w:tr>
      <w:tr w:rsidR="00496D8B" w:rsidRPr="00496D8B" w:rsidTr="00D0217C">
        <w:trPr>
          <w:trHeight w:val="1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2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88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9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4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%</w:t>
            </w:r>
          </w:p>
        </w:tc>
      </w:tr>
      <w:tr w:rsidR="00496D8B" w:rsidRPr="00496D8B" w:rsidTr="00496D8B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%</w:t>
            </w:r>
          </w:p>
        </w:tc>
      </w:tr>
      <w:tr w:rsidR="00496D8B" w:rsidRPr="00496D8B" w:rsidTr="00496D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Оверят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С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496D8B" w:rsidRPr="00496D8B" w:rsidTr="00D0217C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, муниципальных учреждений Краснокам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496D8B" w:rsidRPr="00496D8B" w:rsidTr="00D0217C">
        <w:trPr>
          <w:trHeight w:val="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лицевых счетов органов местного самоуправления Май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выборов в Краснокамском муниципальн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1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 мероприятий по реализации инвестиционных и региональных проектов Краснокамского муниципального района (нераспределен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20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6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D0217C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Переход на электронный документооборот в сфере управления финансам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30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30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кр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стиционный проект "Реконструкция, строительство водовода и модернизация насосного оборудования систем водоснабжения г.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камска Пермского края" 3 очередь "Реконструкция сетей вод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онструкция объекта "Магистральный водовод от котельного цеха ОАО "Пермский свинокомплекс" до ВНС п. Ма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2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%</w:t>
            </w:r>
          </w:p>
        </w:tc>
      </w:tr>
      <w:tr w:rsidR="00496D8B" w:rsidRPr="00496D8B" w:rsidTr="00404F0E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496D8B" w:rsidRPr="00496D8B" w:rsidTr="00404F0E">
        <w:trPr>
          <w:trHeight w:val="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496D8B" w:rsidRPr="00496D8B" w:rsidTr="00404F0E">
        <w:trPr>
          <w:trHeight w:val="1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496D8B" w:rsidRPr="00496D8B" w:rsidTr="00404F0E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%</w:t>
            </w:r>
          </w:p>
        </w:tc>
      </w:tr>
      <w:tr w:rsidR="00496D8B" w:rsidRPr="00496D8B" w:rsidTr="00496D8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кр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04F0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04F0E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88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71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4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внивание бюджетной обеспеченности поселений, входящих в состав Краснокамского муниципального района, из районного фонда финансовой поддержк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04F0E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7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6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04F0E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на обеспечение сбалансированности сельски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04F0E">
        <w:trPr>
          <w:trHeight w:val="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итет имущественных отношений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 8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5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 2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6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0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%</w:t>
            </w:r>
          </w:p>
        </w:tc>
      </w:tr>
      <w:tr w:rsidR="00496D8B" w:rsidRPr="00496D8B" w:rsidTr="00496D8B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%</w:t>
            </w:r>
          </w:p>
        </w:tc>
      </w:tr>
      <w:tr w:rsidR="00496D8B" w:rsidRPr="00496D8B" w:rsidTr="00496D8B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%</w:t>
            </w:r>
          </w:p>
        </w:tc>
      </w:tr>
      <w:tr w:rsidR="00496D8B" w:rsidRPr="00496D8B" w:rsidTr="00404F0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4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4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9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2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1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%</w:t>
            </w:r>
          </w:p>
        </w:tc>
      </w:tr>
      <w:tr w:rsidR="00496D8B" w:rsidRPr="00496D8B" w:rsidTr="00496D8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Эффективное управление земельными ресурсами Краснокамского муниципального района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земельных участков к вовлечению в обор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%</w:t>
            </w:r>
          </w:p>
        </w:tc>
      </w:tr>
      <w:tr w:rsidR="00496D8B" w:rsidRPr="00496D8B" w:rsidTr="00496D8B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Эффективное управление муниципальным имуществом Краснокамского муниципального района" муниципальной программы Краснокамского муниципального района "Управление земельными ресурсами и имуществом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1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редоставления всех объектов недвижимости в 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3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7%</w:t>
            </w:r>
          </w:p>
        </w:tc>
      </w:tr>
      <w:tr w:rsidR="00496D8B" w:rsidRPr="00496D8B" w:rsidTr="00404F0E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сударственной регистрации возникновения, перехода, прекращения права собственности Краснокамского муниципального района на объекты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496D8B" w:rsidRPr="00496D8B" w:rsidTr="00404F0E">
        <w:trPr>
          <w:trHeight w:val="7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изация состава муниципального имущества Краснокам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%</w:t>
            </w:r>
          </w:p>
        </w:tc>
      </w:tr>
      <w:tr w:rsidR="00496D8B" w:rsidRPr="00496D8B" w:rsidTr="00496D8B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использованием, сохранностью муниципального имущества, закрепленного на вещном праве за муниципальными организациями и составляющими казну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2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собственника в отношении хозяйствующих су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496D8B" w:rsidRPr="00496D8B" w:rsidTr="00496D8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%</w:t>
            </w:r>
          </w:p>
        </w:tc>
      </w:tr>
      <w:tr w:rsidR="00496D8B" w:rsidRPr="00496D8B" w:rsidTr="00404F0E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496D8B" w:rsidRPr="00496D8B" w:rsidTr="00404F0E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496D8B" w:rsidRPr="00496D8B" w:rsidTr="00496D8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496D8B" w:rsidRPr="00496D8B" w:rsidTr="00404F0E">
        <w:trPr>
          <w:trHeight w:val="1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496D8B" w:rsidRPr="00496D8B" w:rsidTr="00404F0E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04F0E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2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5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отдельных категорий граждан,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ных Федеральным Законом от 12.01.1995 г. № 5-ФЗ "О ветеранах",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е с Указом Президента Российской Федерации от 7 мая 2008 г. №714 "Об обеспечении жильем ветеранов Великой Отечественной войны 1941-1945 г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отдельных категорий граждан, установленных федеральными законами от 12 января 1995 г. № 5-ФЗ "О ветеранах" и от 24 ноября 1995 г.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9 1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 8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1 2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6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4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4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%</w:t>
            </w:r>
          </w:p>
        </w:tc>
      </w:tr>
      <w:tr w:rsidR="00496D8B" w:rsidRPr="00496D8B" w:rsidTr="00404F0E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496D8B" w:rsidRPr="00496D8B" w:rsidTr="00404F0E">
        <w:trPr>
          <w:trHeight w:val="3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496D8B" w:rsidRPr="00496D8B" w:rsidTr="00404F0E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32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69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%</w:t>
            </w:r>
          </w:p>
        </w:tc>
      </w:tr>
      <w:tr w:rsidR="00496D8B" w:rsidRPr="00496D8B" w:rsidTr="00496D8B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муниципальной службы в Краснокамском муниципальном районе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8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технологий объективной оценки служебной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9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9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5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5%</w:t>
            </w:r>
          </w:p>
        </w:tc>
      </w:tr>
      <w:tr w:rsidR="00496D8B" w:rsidRPr="00496D8B" w:rsidTr="00404F0E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496D8B" w:rsidRPr="00496D8B" w:rsidTr="00404F0E">
        <w:trPr>
          <w:trHeight w:val="8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2%</w:t>
            </w:r>
          </w:p>
        </w:tc>
      </w:tr>
      <w:tr w:rsidR="00496D8B" w:rsidRPr="00496D8B" w:rsidTr="00404F0E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3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%</w:t>
            </w:r>
          </w:p>
        </w:tc>
      </w:tr>
      <w:tr w:rsidR="00496D8B" w:rsidRPr="00496D8B" w:rsidTr="00496D8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8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 межмуниципальных маршрутах городского, пригородного и междугородного сооб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6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6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6%</w:t>
            </w:r>
          </w:p>
        </w:tc>
      </w:tr>
      <w:tr w:rsidR="00496D8B" w:rsidRPr="00496D8B" w:rsidTr="00404F0E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%</w:t>
            </w:r>
          </w:p>
        </w:tc>
      </w:tr>
      <w:tr w:rsidR="00496D8B" w:rsidRPr="00496D8B" w:rsidTr="00496D8B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разрешений на строительство, разрешений на ввод объектов в эксплуатацию, подготовка и выдача градостроительных планов земельных участков Оверят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в части выдачи разрешений на строительство С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на осуществление полномочий по передаче полномочий и выдаче разрешений на строительство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2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%</w:t>
            </w:r>
          </w:p>
        </w:tc>
      </w:tr>
      <w:tr w:rsidR="00496D8B" w:rsidRPr="00496D8B" w:rsidTr="00496D8B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%</w:t>
            </w:r>
          </w:p>
        </w:tc>
      </w:tr>
      <w:tr w:rsidR="00496D8B" w:rsidRPr="00496D8B" w:rsidTr="00404F0E">
        <w:trPr>
          <w:trHeight w:val="1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%</w:t>
            </w:r>
          </w:p>
        </w:tc>
      </w:tr>
      <w:tr w:rsidR="00496D8B" w:rsidRPr="00496D8B" w:rsidTr="00496D8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оспитания и обучения детей-инвалидов в муниципальных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Экономическое развитие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0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тратегическое планирование в Краснокамском муниципальном районе" муниципальной программы Краснокамского муниципального района "Экономическое развитие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Стратегии социально-экономического развит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%</w:t>
            </w:r>
          </w:p>
        </w:tc>
      </w:tr>
      <w:tr w:rsidR="00496D8B" w:rsidRPr="00496D8B" w:rsidTr="00404F0E">
        <w:trPr>
          <w:trHeight w:val="2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2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%</w:t>
            </w:r>
          </w:p>
        </w:tc>
      </w:tr>
      <w:tr w:rsidR="00496D8B" w:rsidRPr="00496D8B" w:rsidTr="00404F0E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7%</w:t>
            </w:r>
          </w:p>
        </w:tc>
      </w:tr>
      <w:tr w:rsidR="00496D8B" w:rsidRPr="00496D8B" w:rsidTr="00404F0E">
        <w:trPr>
          <w:trHeight w:val="6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%</w:t>
            </w:r>
          </w:p>
        </w:tc>
      </w:tr>
      <w:tr w:rsidR="00496D8B" w:rsidRPr="00496D8B" w:rsidTr="00404F0E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6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%</w:t>
            </w:r>
          </w:p>
        </w:tc>
      </w:tr>
      <w:tr w:rsidR="00496D8B" w:rsidRPr="00496D8B" w:rsidTr="00404F0E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496D8B" w:rsidRPr="00496D8B" w:rsidTr="00404F0E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5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2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6%</w:t>
            </w:r>
          </w:p>
        </w:tc>
      </w:tr>
      <w:tr w:rsidR="00496D8B" w:rsidRPr="00496D8B" w:rsidTr="00404F0E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ероприятий район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%</w:t>
            </w:r>
          </w:p>
        </w:tc>
      </w:tr>
      <w:tr w:rsidR="00496D8B" w:rsidRPr="00496D8B" w:rsidTr="00404F0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%</w:t>
            </w:r>
          </w:p>
        </w:tc>
      </w:tr>
      <w:tr w:rsidR="00496D8B" w:rsidRPr="00496D8B" w:rsidTr="00404F0E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4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4%</w:t>
            </w:r>
          </w:p>
        </w:tc>
      </w:tr>
      <w:tr w:rsidR="00496D8B" w:rsidRPr="00496D8B" w:rsidTr="00496D8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услуг для вступления в саморегулируемую организацию (СР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нормативов градостроительного проектирова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бюджетных полномочий финансового органа поселения в случаях возникновения расходных обязательств поселения при заключении заказчиками поселения муниципальных контрактов и договоров в рамках Федерального закона Российской Федерации от 05.04.2013 г. № 44-ФЗ «О контрактной системе в сфере закупок товаров, работ и услуг для обеспечения государственных и муниципальных нужд»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лномочий в части исполнения уполномоченного органа поселения в сфере закупок С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2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на осуществление полномочий в части исполнения функций уполномоченного органа в сфере осуществления закупок в рамках ФЗ от 05.04.2013 №44-ФЗ"О контрактной системе в сфере закупок товаров, работ, услуг для обеспечения государственных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муниципальных нужд"</w:t>
            </w:r>
            <w:r w:rsidR="00404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04F0E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Энергосбережение и энергетическая эффективность администрац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%</w:t>
            </w:r>
          </w:p>
        </w:tc>
      </w:tr>
      <w:tr w:rsidR="00496D8B" w:rsidRPr="00496D8B" w:rsidTr="00404F0E">
        <w:trPr>
          <w:trHeight w:val="10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%</w:t>
            </w:r>
          </w:p>
        </w:tc>
      </w:tr>
      <w:tr w:rsidR="00496D8B" w:rsidRPr="00496D8B" w:rsidTr="00404F0E">
        <w:trPr>
          <w:trHeight w:val="3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3%</w:t>
            </w:r>
          </w:p>
        </w:tc>
      </w:tr>
      <w:tr w:rsidR="00496D8B" w:rsidRPr="00496D8B" w:rsidTr="00404F0E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04F0E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мероприятий в области предупреждения и ликвидации последствий чрезвычайных ситу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4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9%</w:t>
            </w:r>
          </w:p>
        </w:tc>
      </w:tr>
      <w:tr w:rsidR="00496D8B" w:rsidRPr="00496D8B" w:rsidTr="00404F0E">
        <w:trPr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2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496D8B" w:rsidRPr="00496D8B" w:rsidTr="00404F0E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8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4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5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1%</w:t>
            </w:r>
          </w:p>
        </w:tc>
      </w:tr>
      <w:tr w:rsidR="00496D8B" w:rsidRPr="00496D8B" w:rsidTr="00592F02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%</w:t>
            </w:r>
          </w:p>
        </w:tc>
      </w:tr>
      <w:tr w:rsidR="00496D8B" w:rsidRPr="00496D8B" w:rsidTr="00592F02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хозяйствующим субъектам, обслуживающим садоводческие пригородные маршруты Краснокамского муниципального района, недополученных доходов от перевозки льготной категории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%</w:t>
            </w:r>
          </w:p>
        </w:tc>
      </w:tr>
      <w:tr w:rsidR="00496D8B" w:rsidRPr="00496D8B" w:rsidTr="00496D8B">
        <w:trPr>
          <w:trHeight w:val="28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и улучшение транспортно-эксплуатационного состояния сети автомобильных дорог Краснокамского муниципального района на 2015-2017 годы" муниципальной программы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%</w:t>
            </w:r>
          </w:p>
        </w:tc>
      </w:tr>
      <w:tr w:rsidR="00496D8B" w:rsidRPr="00496D8B" w:rsidTr="00592F02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4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4%</w:t>
            </w:r>
          </w:p>
        </w:tc>
      </w:tr>
      <w:tr w:rsidR="00496D8B" w:rsidRPr="00496D8B" w:rsidTr="00592F02">
        <w:trPr>
          <w:trHeight w:val="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5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496D8B" w:rsidRPr="00496D8B" w:rsidTr="00496D8B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Развитие и поддержка субъектов малого и среднего предпринимательства Краснокамского муниципального района на 2014-201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496D8B" w:rsidRPr="00496D8B" w:rsidTr="00592F02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3%</w:t>
            </w:r>
          </w:p>
        </w:tc>
      </w:tr>
      <w:tr w:rsidR="00496D8B" w:rsidRPr="00496D8B" w:rsidTr="00592F02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%</w:t>
            </w:r>
          </w:p>
        </w:tc>
      </w:tr>
      <w:tr w:rsidR="00496D8B" w:rsidRPr="00496D8B" w:rsidTr="00592F02">
        <w:trPr>
          <w:trHeight w:val="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%</w:t>
            </w:r>
          </w:p>
        </w:tc>
      </w:tr>
      <w:tr w:rsidR="00496D8B" w:rsidRPr="00496D8B" w:rsidTr="00496D8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%</w:t>
            </w:r>
          </w:p>
        </w:tc>
      </w:tr>
      <w:tr w:rsidR="00496D8B" w:rsidRPr="00496D8B" w:rsidTr="00496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зификация частных домов 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ы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4%</w:t>
            </w:r>
          </w:p>
        </w:tc>
      </w:tr>
      <w:tr w:rsidR="00496D8B" w:rsidRPr="00496D8B" w:rsidTr="00496D8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4%</w:t>
            </w:r>
          </w:p>
        </w:tc>
      </w:tr>
      <w:tr w:rsidR="00496D8B" w:rsidRPr="00496D8B" w:rsidTr="00496D8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ификация частных домов д.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-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%</w:t>
            </w:r>
          </w:p>
        </w:tc>
      </w:tr>
      <w:tr w:rsidR="00496D8B" w:rsidRPr="00496D8B" w:rsidTr="00496D8B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Благоустройство и содержание межпоселенческих кладбищ Краснокамского муниципального района на 2015-2017 годы" муниципальной программы Краснокамского муниципального района "Развитие инфраструктуры, транспорта и дорог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%</w:t>
            </w:r>
          </w:p>
        </w:tc>
      </w:tr>
      <w:tr w:rsidR="00496D8B" w:rsidRPr="00496D8B" w:rsidTr="00592F02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496D8B" w:rsidRPr="00496D8B" w:rsidTr="00592F02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обелиска на "Аллее воинской слав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4.6. Установка обелиска на "Аллее воинской славы" на территории межпоселенческого кладбища д.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агино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ые целевые программы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ая целевая программа "Охрана окружающей среды Краснокамского муниципального района на 2014-201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3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4%</w:t>
            </w:r>
          </w:p>
        </w:tc>
      </w:tr>
      <w:tr w:rsidR="00496D8B" w:rsidRPr="00496D8B" w:rsidTr="00592F02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7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3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%</w:t>
            </w:r>
          </w:p>
        </w:tc>
      </w:tr>
      <w:tr w:rsidR="00496D8B" w:rsidRPr="00496D8B" w:rsidTr="00592F02">
        <w:trPr>
          <w:trHeight w:val="1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дополнительных мест для организации дошкольного образования в КМР (в т.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. Строительство ДО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1%</w:t>
            </w:r>
          </w:p>
        </w:tc>
      </w:tr>
      <w:tr w:rsidR="00496D8B" w:rsidRPr="00496D8B" w:rsidTr="00592F0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детского сада на 190 мест по ул. Чапаева, 40 в г. Краснокамске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1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1%</w:t>
            </w:r>
          </w:p>
        </w:tc>
      </w:tr>
      <w:tr w:rsidR="00496D8B" w:rsidRPr="00496D8B" w:rsidTr="00592F02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592F02">
        <w:trPr>
          <w:trHeight w:val="1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592F02">
        <w:trPr>
          <w:trHeight w:val="17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Начальное, основное и среднее обще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592F02">
        <w:trPr>
          <w:trHeight w:val="1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иведению образовательных организаций в нормативное состояние, в т.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. 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496D8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592F02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592F0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496D8B" w:rsidRPr="00496D8B" w:rsidTr="00592F0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496D8B" w:rsidRPr="00496D8B" w:rsidTr="00592F02">
        <w:trPr>
          <w:trHeight w:val="1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496D8B" w:rsidRPr="00496D8B" w:rsidTr="00592F02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6%</w:t>
            </w:r>
          </w:p>
        </w:tc>
      </w:tr>
      <w:tr w:rsidR="00496D8B" w:rsidRPr="00496D8B" w:rsidTr="00592F02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592F02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ЦП "Обеспечение жильем молодых семей в Пермском крае на 2011-201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%</w:t>
            </w:r>
          </w:p>
        </w:tc>
      </w:tr>
      <w:tr w:rsidR="00496D8B" w:rsidRPr="00496D8B" w:rsidTr="00496D8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 Стряпун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1.4. Обеспечение жильем молодых семей Оверят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6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%</w:t>
            </w:r>
          </w:p>
        </w:tc>
      </w:tr>
      <w:tr w:rsidR="00496D8B" w:rsidRPr="00496D8B" w:rsidTr="00592F02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8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жильем молодых семей в Пермском крае на 2011-2015 годы в части участия в подпрограмме "Обеспечени</w:t>
            </w:r>
            <w:r w:rsidR="00592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ьем молодых семей "ФЦП "Жилищ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592F02">
        <w:trPr>
          <w:trHeight w:val="7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населения через средства массовой информации, публикации нормативно-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592F0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592F02">
        <w:trPr>
          <w:trHeight w:val="5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муниципального долг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емское собрание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9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6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2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,7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9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%</w:t>
            </w:r>
          </w:p>
        </w:tc>
      </w:tr>
      <w:tr w:rsidR="00496D8B" w:rsidRPr="00496D8B" w:rsidTr="00592F02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9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7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6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олнения функций органами местного самоуправле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8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496D8B" w:rsidRPr="00496D8B" w:rsidTr="00592F0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7%</w:t>
            </w:r>
          </w:p>
        </w:tc>
      </w:tr>
      <w:tr w:rsidR="00496D8B" w:rsidRPr="00496D8B" w:rsidTr="00592F02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Земского собра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ы (члены) Земского собрания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%</w:t>
            </w:r>
          </w:p>
        </w:tc>
      </w:tr>
      <w:tr w:rsidR="00496D8B" w:rsidRPr="00496D8B" w:rsidTr="00496D8B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%</w:t>
            </w:r>
          </w:p>
        </w:tc>
      </w:tr>
      <w:tr w:rsidR="00496D8B" w:rsidRPr="00496D8B" w:rsidTr="00592F02">
        <w:trPr>
          <w:trHeight w:val="8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Оверят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592F02">
        <w:trPr>
          <w:trHeight w:val="7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Стряпун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Краснокам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8%</w:t>
            </w:r>
          </w:p>
        </w:tc>
      </w:tr>
      <w:tr w:rsidR="00496D8B" w:rsidRPr="00496D8B" w:rsidTr="00592F02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8%</w:t>
            </w:r>
          </w:p>
        </w:tc>
      </w:tr>
      <w:tr w:rsidR="00496D8B" w:rsidRPr="00496D8B" w:rsidTr="00592F02">
        <w:trPr>
          <w:trHeight w:val="6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8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внешнего муниципального финансового контроля Май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592F02">
        <w:trPr>
          <w:trHeight w:val="1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системой образования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0 5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1 7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 8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8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%</w:t>
            </w:r>
          </w:p>
        </w:tc>
      </w:tr>
      <w:tr w:rsidR="00496D8B" w:rsidRPr="00496D8B" w:rsidTr="00592F02">
        <w:trPr>
          <w:trHeight w:val="1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%</w:t>
            </w:r>
          </w:p>
        </w:tc>
      </w:tr>
      <w:tr w:rsidR="00496D8B" w:rsidRPr="00496D8B" w:rsidTr="00592F02">
        <w:trPr>
          <w:trHeight w:val="20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Программы и прочие мероприятия в области образования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592F02">
        <w:trPr>
          <w:trHeight w:val="2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592F02">
        <w:trPr>
          <w:trHeight w:val="1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592F02">
        <w:trPr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592F02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 3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 8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 4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592F02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 2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 4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592F02">
        <w:trPr>
          <w:trHeight w:val="1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 7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5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2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592F02">
        <w:trPr>
          <w:trHeight w:val="16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 7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5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2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8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5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9%</w:t>
            </w:r>
          </w:p>
        </w:tc>
      </w:tr>
      <w:tr w:rsidR="00496D8B" w:rsidRPr="00496D8B" w:rsidTr="00592F0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8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5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9%</w:t>
            </w:r>
          </w:p>
        </w:tc>
      </w:tr>
      <w:tr w:rsidR="00496D8B" w:rsidRPr="00496D8B" w:rsidTr="00496D8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оспитания и обучения детей-инвалидов в муниципальных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%</w:t>
            </w:r>
          </w:p>
        </w:tc>
      </w:tr>
      <w:tr w:rsidR="00496D8B" w:rsidRPr="00496D8B" w:rsidTr="00592F02">
        <w:trPr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496D8B" w:rsidRPr="00496D8B" w:rsidTr="00592F02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%</w:t>
            </w:r>
          </w:p>
        </w:tc>
      </w:tr>
      <w:tr w:rsidR="00496D8B" w:rsidRPr="00496D8B" w:rsidTr="00592F02">
        <w:trPr>
          <w:trHeight w:val="1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8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%</w:t>
            </w:r>
          </w:p>
        </w:tc>
      </w:tr>
      <w:tr w:rsidR="00496D8B" w:rsidRPr="00496D8B" w:rsidTr="00592F02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 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8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%</w:t>
            </w:r>
          </w:p>
        </w:tc>
      </w:tr>
      <w:tr w:rsidR="00496D8B" w:rsidRPr="00496D8B" w:rsidTr="00592F02">
        <w:trPr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6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496D8B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592F02">
        <w:trPr>
          <w:trHeight w:val="7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592F02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 5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4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 0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%</w:t>
            </w:r>
          </w:p>
        </w:tc>
      </w:tr>
      <w:tr w:rsidR="00496D8B" w:rsidRPr="00496D8B" w:rsidTr="00592F02">
        <w:trPr>
          <w:trHeight w:val="1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3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9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 4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%</w:t>
            </w:r>
          </w:p>
        </w:tc>
      </w:tr>
      <w:tr w:rsidR="00496D8B" w:rsidRPr="00496D8B" w:rsidTr="00592F02">
        <w:trPr>
          <w:trHeight w:val="16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2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4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496D8B" w:rsidRPr="00496D8B" w:rsidTr="00496D8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9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8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592F02">
        <w:trPr>
          <w:trHeight w:val="7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9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8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3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5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496D8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3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5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592F02">
        <w:trPr>
          <w:trHeight w:val="1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Начальное, основное и среднее обще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 10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 24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 85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7%</w:t>
            </w:r>
          </w:p>
        </w:tc>
      </w:tr>
      <w:tr w:rsidR="00496D8B" w:rsidRPr="00496D8B" w:rsidTr="00592F02">
        <w:trPr>
          <w:trHeight w:val="1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 в общеобразовательных организациях (учреждени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6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%</w:t>
            </w:r>
          </w:p>
        </w:tc>
      </w:tr>
      <w:tr w:rsidR="00496D8B" w:rsidRPr="00496D8B" w:rsidTr="00592F02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6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%</w:t>
            </w:r>
          </w:p>
        </w:tc>
      </w:tr>
      <w:tr w:rsidR="00496D8B" w:rsidRPr="00496D8B" w:rsidTr="00592F02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на проезд учащихся до места уче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496D8B" w:rsidRPr="00496D8B" w:rsidTr="00592F02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%</w:t>
            </w:r>
          </w:p>
        </w:tc>
      </w:tr>
      <w:tr w:rsidR="00496D8B" w:rsidRPr="00496D8B" w:rsidTr="00496D8B">
        <w:trPr>
          <w:trHeight w:val="1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4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3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0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496D8B" w:rsidRPr="00496D8B" w:rsidTr="00592F02">
        <w:trPr>
          <w:trHeight w:val="8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4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3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0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496D8B" w:rsidRPr="00496D8B" w:rsidTr="00592F02">
        <w:trPr>
          <w:trHeight w:val="4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общедоступного и бесплатного дошкольного, начального, основного, среднего общего образования по основным и адаптированным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5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%</w:t>
            </w:r>
          </w:p>
        </w:tc>
      </w:tr>
      <w:tr w:rsidR="00496D8B" w:rsidRPr="00496D8B" w:rsidTr="00592F02">
        <w:trPr>
          <w:trHeight w:val="10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6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496D8B" w:rsidRPr="00496D8B" w:rsidTr="00592F02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%</w:t>
            </w:r>
          </w:p>
        </w:tc>
      </w:tr>
      <w:tr w:rsidR="00496D8B" w:rsidRPr="00496D8B" w:rsidTr="00592F02">
        <w:trPr>
          <w:trHeight w:val="20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полнительное образование и воспитание детей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4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%</w:t>
            </w:r>
          </w:p>
        </w:tc>
      </w:tr>
      <w:tr w:rsidR="00496D8B" w:rsidRPr="00496D8B" w:rsidTr="00592F02">
        <w:trPr>
          <w:trHeight w:val="1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%</w:t>
            </w:r>
          </w:p>
        </w:tc>
      </w:tr>
      <w:tr w:rsidR="00496D8B" w:rsidRPr="00496D8B" w:rsidTr="00592F02">
        <w:trPr>
          <w:trHeight w:val="8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%</w:t>
            </w:r>
          </w:p>
        </w:tc>
      </w:tr>
      <w:tr w:rsidR="00496D8B" w:rsidRPr="00496D8B" w:rsidTr="00592F02">
        <w:trPr>
          <w:trHeight w:val="16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Кадровая политика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жилищных условий педагогических работников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5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592F02">
        <w:trPr>
          <w:trHeight w:val="7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592F02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%</w:t>
            </w:r>
          </w:p>
        </w:tc>
      </w:tr>
      <w:tr w:rsidR="00496D8B" w:rsidRPr="00496D8B" w:rsidTr="00592F02">
        <w:trPr>
          <w:trHeight w:val="10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592F02">
        <w:trPr>
          <w:trHeight w:val="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%</w:t>
            </w:r>
          </w:p>
        </w:tc>
      </w:tr>
      <w:tr w:rsidR="00496D8B" w:rsidRPr="00496D8B" w:rsidTr="00496D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%</w:t>
            </w:r>
          </w:p>
        </w:tc>
      </w:tr>
      <w:tr w:rsidR="00496D8B" w:rsidRPr="00496D8B" w:rsidTr="00496D8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9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полнительное образование и воспитание детей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6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496D8B" w:rsidRPr="00496D8B" w:rsidTr="00592F02">
        <w:trPr>
          <w:trHeight w:val="1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496D8B" w:rsidRPr="00496D8B" w:rsidTr="00592F02">
        <w:trPr>
          <w:trHeight w:val="2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полнительное образование и воспитание детей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592F02">
        <w:trPr>
          <w:trHeight w:val="1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Кадровая политика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 по организации представления дополнительного профессионального образования по повышению квалификации работников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%</w:t>
            </w:r>
          </w:p>
        </w:tc>
      </w:tr>
      <w:tr w:rsidR="00496D8B" w:rsidRPr="00496D8B" w:rsidTr="00592F02">
        <w:trPr>
          <w:trHeight w:val="1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Программы и прочие мероприятия в области образования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9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9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%</w:t>
            </w:r>
          </w:p>
        </w:tc>
      </w:tr>
      <w:tr w:rsidR="00496D8B" w:rsidRPr="00496D8B" w:rsidTr="00496D8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592F02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10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9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1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7%</w:t>
            </w:r>
          </w:p>
        </w:tc>
      </w:tr>
      <w:tr w:rsidR="00496D8B" w:rsidRPr="00496D8B" w:rsidTr="00966DEC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%</w:t>
            </w:r>
          </w:p>
        </w:tc>
      </w:tr>
      <w:tr w:rsidR="00496D8B" w:rsidRPr="00496D8B" w:rsidTr="00966DE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%</w:t>
            </w:r>
          </w:p>
        </w:tc>
      </w:tr>
      <w:tr w:rsidR="00496D8B" w:rsidRPr="00496D8B" w:rsidTr="00966DEC">
        <w:trPr>
          <w:trHeight w:val="1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%</w:t>
            </w:r>
          </w:p>
        </w:tc>
      </w:tr>
      <w:tr w:rsidR="00496D8B" w:rsidRPr="00496D8B" w:rsidTr="00966DEC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6%</w:t>
            </w:r>
          </w:p>
        </w:tc>
      </w:tr>
      <w:tr w:rsidR="00496D8B" w:rsidRPr="00496D8B" w:rsidTr="00966DEC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6%</w:t>
            </w:r>
          </w:p>
        </w:tc>
      </w:tr>
      <w:tr w:rsidR="00496D8B" w:rsidRPr="00496D8B" w:rsidTr="00496D8B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2%</w:t>
            </w:r>
          </w:p>
        </w:tc>
      </w:tr>
      <w:tr w:rsidR="00496D8B" w:rsidRPr="00496D8B" w:rsidTr="00966DEC">
        <w:trPr>
          <w:trHeight w:val="7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3%</w:t>
            </w:r>
          </w:p>
        </w:tc>
      </w:tr>
      <w:tr w:rsidR="00496D8B" w:rsidRPr="00496D8B" w:rsidTr="00496D8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%</w:t>
            </w:r>
          </w:p>
        </w:tc>
      </w:tr>
      <w:tr w:rsidR="00496D8B" w:rsidRPr="00496D8B" w:rsidTr="00966DEC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6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%</w:t>
            </w:r>
          </w:p>
        </w:tc>
      </w:tr>
      <w:tr w:rsidR="00496D8B" w:rsidRPr="00496D8B" w:rsidTr="00496D8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8%</w:t>
            </w:r>
          </w:p>
        </w:tc>
      </w:tr>
      <w:tr w:rsidR="00496D8B" w:rsidRPr="00496D8B" w:rsidTr="00496D8B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8%</w:t>
            </w:r>
          </w:p>
        </w:tc>
      </w:tr>
      <w:tr w:rsidR="00496D8B" w:rsidRPr="00496D8B" w:rsidTr="00966DE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496D8B" w:rsidRPr="00496D8B" w:rsidTr="00966DEC">
        <w:trPr>
          <w:trHeight w:val="1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школьное образование" муниципальной программы Краснокамского муниципального района "Обеспечение доступности качественного образования на территории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496D8B" w:rsidRPr="00496D8B" w:rsidTr="00966DEC">
        <w:trPr>
          <w:trHeight w:val="1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496D8B" w:rsidRPr="00496D8B" w:rsidTr="00966DEC">
        <w:trPr>
          <w:trHeight w:val="2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496D8B" w:rsidRPr="00496D8B" w:rsidTr="00966DEC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6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спортивных и досуговых мероприятий,</w:t>
            </w:r>
            <w:r w:rsidR="00966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й по информированию населения в целях профилактики спроса потребления психоактив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966DEC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по спорту и физической культуре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 9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 7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7%</w:t>
            </w:r>
          </w:p>
        </w:tc>
      </w:tr>
      <w:tr w:rsidR="00496D8B" w:rsidRPr="00496D8B" w:rsidTr="00966DEC">
        <w:trPr>
          <w:trHeight w:val="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3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9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3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9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1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5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1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3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"Развитие спорта высших достижений, физической культуры и массового спорта на территории Краснокамского муниципального района" муниципальной программы Краснокамского муниципального района "Развитие физической культуры, спорта и здорового образа жизни на </w:t>
            </w:r>
            <w:r w:rsidRPr="00966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0</w:t>
            </w:r>
            <w:r w:rsidR="00966DEC" w:rsidRPr="00966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66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ы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5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1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3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15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15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00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2%</w:t>
            </w:r>
          </w:p>
        </w:tc>
      </w:tr>
      <w:tr w:rsidR="00496D8B" w:rsidRPr="00496D8B" w:rsidTr="00966DEC">
        <w:trPr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1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1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0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2%</w:t>
            </w:r>
          </w:p>
        </w:tc>
      </w:tr>
      <w:tr w:rsidR="00496D8B" w:rsidRPr="00496D8B" w:rsidTr="00496D8B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качественным спортивным инвентарем детско-юношеских спортивных ш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496D8B" w:rsidRPr="00496D8B" w:rsidTr="00966DEC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%</w:t>
            </w:r>
          </w:p>
        </w:tc>
      </w:tr>
      <w:tr w:rsidR="00496D8B" w:rsidRPr="00496D8B" w:rsidTr="00496D8B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%</w:t>
            </w:r>
          </w:p>
        </w:tc>
      </w:tr>
      <w:tr w:rsidR="00496D8B" w:rsidRPr="00496D8B" w:rsidTr="00966DEC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966DEC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966DEC">
        <w:trPr>
          <w:trHeight w:val="1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966DEC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социальной помощи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966DEC">
        <w:trPr>
          <w:trHeight w:val="2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6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спортивных и досуговых мероприятий,</w:t>
            </w:r>
            <w:r w:rsidR="00966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й по информированию населения в целях профилактики спроса потребления психоактив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7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1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%</w:t>
            </w:r>
          </w:p>
        </w:tc>
      </w:tr>
      <w:tr w:rsidR="00496D8B" w:rsidRPr="00496D8B" w:rsidTr="00966DEC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спорта высших достижений, физической культуры и массового спорта на территории Краснокамского муниципального района" муниципальной программы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966DEC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7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6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районных культурных и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программы" муниципальной программы Краснокамского муниципального района "Развитие физической культуры, спорта и здорового образа жизни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496D8B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униципальной услуги. Обеспечение выполнения функций муниципальными орга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%</w:t>
            </w:r>
          </w:p>
        </w:tc>
      </w:tr>
      <w:tr w:rsidR="00496D8B" w:rsidRPr="00496D8B" w:rsidTr="00496D8B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%</w:t>
            </w:r>
          </w:p>
        </w:tc>
      </w:tr>
      <w:tr w:rsidR="00496D8B" w:rsidRPr="00496D8B" w:rsidTr="00496D8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культуры и молодежной политики администрац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 3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 9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8 3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966DE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тдела культуры 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2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гражданского общества на территории Краснокамского муниципального района" муниципальной программы Краснокамского муниципального района "Укрепление гражданского единства на территории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направленные на развитие гражданского общества и поддержку общественных инициатив на территории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966DEC">
        <w:trPr>
          <w:trHeight w:val="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Краснокамского муниципального района, в рамках непрограммных направлений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966DEC">
        <w:trPr>
          <w:trHeight w:val="6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поддержки социально ориентированным некоммерче</w:t>
            </w:r>
            <w:r w:rsidR="00966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966DEC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1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8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3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4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0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1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07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2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1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20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хранение и развитие культурного потенциала Краснокамского муниципального района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истемы художествен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1%</w:t>
            </w:r>
          </w:p>
        </w:tc>
      </w:tr>
      <w:tr w:rsidR="00496D8B" w:rsidRPr="00496D8B" w:rsidTr="00966DEC">
        <w:trPr>
          <w:trHeight w:val="19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материально-технической базы и приведение в нормативное состояние учреждений культур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%</w:t>
            </w:r>
          </w:p>
        </w:tc>
      </w:tr>
      <w:tr w:rsidR="00496D8B" w:rsidRPr="00496D8B" w:rsidTr="00966DEC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материально-технической базы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%</w:t>
            </w:r>
          </w:p>
        </w:tc>
      </w:tr>
      <w:tr w:rsidR="00496D8B" w:rsidRPr="00496D8B" w:rsidTr="00966DEC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966DEC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профориентации и трудовой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явление и поддержка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%</w:t>
            </w:r>
          </w:p>
        </w:tc>
      </w:tr>
      <w:tr w:rsidR="00496D8B" w:rsidRPr="00496D8B" w:rsidTr="00966DEC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%</w:t>
            </w:r>
          </w:p>
        </w:tc>
      </w:tr>
      <w:tr w:rsidR="00496D8B" w:rsidRPr="00496D8B" w:rsidTr="00496D8B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суговой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496D8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9%</w:t>
            </w:r>
          </w:p>
        </w:tc>
      </w:tr>
      <w:tr w:rsidR="00496D8B" w:rsidRPr="00496D8B" w:rsidTr="00966DEC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риотическое воспитание в молодеж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и поддержка сем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966DE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%</w:t>
            </w:r>
          </w:p>
        </w:tc>
      </w:tr>
      <w:tr w:rsidR="00496D8B" w:rsidRPr="00496D8B" w:rsidTr="00966DEC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филактика </w:t>
            </w:r>
            <w:r w:rsidR="00966DEC"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оциальных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явлений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Дополнительное образование в учреждениях сферы молодежной политики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хранение и развитие учреждений сферы молодежной политики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кадрового потенциала отрас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7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5%</w:t>
            </w:r>
          </w:p>
        </w:tc>
      </w:tr>
      <w:tr w:rsidR="00496D8B" w:rsidRPr="00496D8B" w:rsidTr="00496D8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5%</w:t>
            </w:r>
          </w:p>
        </w:tc>
      </w:tr>
      <w:tr w:rsidR="00496D8B" w:rsidRPr="00496D8B" w:rsidTr="00496D8B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5%</w:t>
            </w:r>
          </w:p>
        </w:tc>
      </w:tr>
      <w:tr w:rsidR="00496D8B" w:rsidRPr="00496D8B" w:rsidTr="00966DEC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профориентации и трудовой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суговой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8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966DEC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риотическое воспитание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филактика </w:t>
            </w:r>
            <w:r w:rsidR="00966DEC"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оциальных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явлений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5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5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7%</w:t>
            </w:r>
          </w:p>
        </w:tc>
      </w:tr>
      <w:tr w:rsidR="00496D8B" w:rsidRPr="00496D8B" w:rsidTr="00966DE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9%</w:t>
            </w:r>
          </w:p>
        </w:tc>
      </w:tr>
      <w:tr w:rsidR="00496D8B" w:rsidRPr="00496D8B" w:rsidTr="00966DEC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9%</w:t>
            </w:r>
          </w:p>
        </w:tc>
      </w:tr>
      <w:tr w:rsidR="00496D8B" w:rsidRPr="00496D8B" w:rsidTr="00966DEC">
        <w:trPr>
          <w:trHeight w:val="1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Сохранение и развитие культурного потенциала Краснокамского муниципального района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9%</w:t>
            </w:r>
          </w:p>
        </w:tc>
      </w:tr>
      <w:tr w:rsidR="00496D8B" w:rsidRPr="00496D8B" w:rsidTr="00496D8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ие и развитие библиотеч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496D8B" w:rsidRPr="00496D8B" w:rsidTr="00966DEC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7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7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%</w:t>
            </w:r>
          </w:p>
        </w:tc>
      </w:tr>
      <w:tr w:rsidR="00496D8B" w:rsidRPr="00496D8B" w:rsidTr="00966DEC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организации досуга и самореализации жителей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496D8B" w:rsidRPr="00496D8B" w:rsidTr="00966DEC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1%</w:t>
            </w:r>
          </w:p>
        </w:tc>
      </w:tr>
      <w:tr w:rsidR="00496D8B" w:rsidRPr="00496D8B" w:rsidTr="00966DEC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: 1.1. Обеспечение библиотечного и информационного обслуживания ОГ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966DEC">
        <w:trPr>
          <w:trHeight w:val="8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8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иблиотечного обслуживания населения библиотеками, комплектование обеспечение сохранности библиотечных фондов библиотек КГ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496D8B" w:rsidRPr="00496D8B" w:rsidTr="00966DEC">
        <w:trPr>
          <w:trHeight w:val="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496D8B" w:rsidRPr="00496D8B" w:rsidTr="00966DEC">
        <w:trPr>
          <w:trHeight w:val="1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8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иблиотечного обслуживания населения библиотеками, комплектование и обеспечение сохранности библиотечных фондов библиотек М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496D8B" w:rsidRPr="00496D8B" w:rsidTr="00966DEC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%</w:t>
            </w:r>
          </w:p>
        </w:tc>
      </w:tr>
      <w:tr w:rsidR="00496D8B" w:rsidRPr="00496D8B" w:rsidTr="00966DEC">
        <w:trPr>
          <w:trHeight w:val="1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Развитие материально-технической базы и приведение в нормативное состояние учреждений культур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материально-технической базы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%</w:t>
            </w:r>
          </w:p>
        </w:tc>
      </w:tr>
      <w:tr w:rsidR="00496D8B" w:rsidRPr="00496D8B" w:rsidTr="00496D8B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Формирование доступной среды жизнедеятельности для инвалидов и других маломобильных групп населения Краснокам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районных культурных и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496D8B" w:rsidRPr="00496D8B" w:rsidTr="00496D8B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496D8B" w:rsidRPr="00496D8B" w:rsidTr="00966DEC">
        <w:trPr>
          <w:trHeight w:val="16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 муниципальной программы Краснокамского муниципального района "Развитие сферы культуры и искусства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496D8B" w:rsidRPr="00496D8B" w:rsidTr="00496D8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тдела культуры 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496D8B" w:rsidRPr="00496D8B" w:rsidTr="00496D8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1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3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%</w:t>
            </w:r>
          </w:p>
        </w:tc>
      </w:tr>
      <w:tr w:rsidR="00496D8B" w:rsidRPr="00496D8B" w:rsidTr="00496D8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и за выслугу лет лицам, замещавшим муниципальные должности Краснокамского муниципального района, муниципальным служащи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%</w:t>
            </w:r>
          </w:p>
        </w:tc>
      </w:tr>
      <w:tr w:rsidR="00496D8B" w:rsidRPr="00496D8B" w:rsidTr="00496D8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5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6%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6%</w:t>
            </w:r>
          </w:p>
        </w:tc>
      </w:tr>
      <w:tr w:rsidR="00496D8B" w:rsidRPr="00496D8B" w:rsidTr="00966DEC">
        <w:trPr>
          <w:trHeight w:val="2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4%</w:t>
            </w:r>
          </w:p>
        </w:tc>
      </w:tr>
      <w:tr w:rsidR="00496D8B" w:rsidRPr="00496D8B" w:rsidTr="00966DEC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1%</w:t>
            </w:r>
          </w:p>
        </w:tc>
      </w:tr>
      <w:tr w:rsidR="00496D8B" w:rsidRPr="00496D8B" w:rsidTr="00966DEC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%</w:t>
            </w:r>
          </w:p>
        </w:tc>
      </w:tr>
      <w:tr w:rsidR="00496D8B" w:rsidRPr="00496D8B" w:rsidTr="00496D8B">
        <w:trPr>
          <w:trHeight w:val="2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"Молодежь Краснокамского муниципального района" муниципальной программы Краснокамского муниципального района "Развитие молодежной политики Краснокам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1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6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спортивных и досуговых мероприятий,</w:t>
            </w:r>
            <w:r w:rsidR="00966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й по информированию населения в целях профилактики спроса потребления психоактив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966DE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496D8B" w:rsidRPr="00496D8B" w:rsidTr="00496D8B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96D8B" w:rsidRPr="00496D8B" w:rsidTr="00496D8B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59 3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1 3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17 9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8B" w:rsidRPr="00496D8B" w:rsidRDefault="00496D8B" w:rsidP="00496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6D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2%</w:t>
            </w:r>
          </w:p>
        </w:tc>
      </w:tr>
    </w:tbl>
    <w:p w:rsidR="005A6B07" w:rsidRDefault="005A6B07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50"/>
        <w:gridCol w:w="4765"/>
        <w:gridCol w:w="1421"/>
        <w:gridCol w:w="1208"/>
      </w:tblGrid>
      <w:tr w:rsidR="005A6B07" w:rsidRPr="005A6B07" w:rsidTr="003F0C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="005A6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ю Земского Собрания</w:t>
            </w:r>
          </w:p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</w:p>
          <w:p w:rsidR="005A6B07" w:rsidRPr="005A6B07" w:rsidRDefault="005A6B07" w:rsidP="005A6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 2</w:t>
            </w:r>
            <w:r w:rsidR="005A6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5A6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5</w:t>
            </w: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5A6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</w:tr>
      <w:tr w:rsidR="005A6B07" w:rsidRPr="005A6B07" w:rsidTr="003F0C2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3F0C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3F0C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64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2B5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т об исполнении бюджета Краснокамского муниципального района </w:t>
            </w:r>
          </w:p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источникам финансирования дефицита бюджета за 1 квартал 2015 года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3D5B" w:rsidRPr="005A6B07" w:rsidTr="005A6B0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кода классификации источников внутреннего финансирования дефицит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 319,2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3D5B" w:rsidRPr="005A6B07" w:rsidTr="005A6B0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 500,0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Краснокамского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9D3D5B" w:rsidRPr="005A6B07" w:rsidTr="005A6B0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кредитов от кредитных организаций бюджетом Краснокамского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9D3D5B" w:rsidRPr="005A6B07" w:rsidTr="005A6B0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1,7</w:t>
            </w:r>
          </w:p>
        </w:tc>
      </w:tr>
      <w:tr w:rsidR="009D3D5B" w:rsidRPr="005A6B07" w:rsidTr="005A6B0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5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прочих остатков денежных средств бюджет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7</w:t>
            </w:r>
          </w:p>
        </w:tc>
      </w:tr>
      <w:tr w:rsidR="009D3D5B" w:rsidRPr="005A6B07" w:rsidTr="005A6B0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5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5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696,0</w:t>
            </w:r>
          </w:p>
        </w:tc>
      </w:tr>
      <w:tr w:rsidR="009D3D5B" w:rsidRPr="005A6B07" w:rsidTr="005A6B0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а Краснокамского муниципального 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о</w:t>
            </w: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2 3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827,7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3D5B" w:rsidRPr="005A6B07" w:rsidTr="005A6B0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,1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6 04 01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6 04 01 00 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06 04 01 05 0000 8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муниципальных гарантий Краснокамского муниципального района в валюте Российской Федерации в случае, если исполнение гарантом муниципальных гарантий Краснокамского муниципального района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кредиты, предоставленные внутри ст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06 05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5 00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бюджетных кредитов, предоставленных из бюджет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3D5B" w:rsidRPr="005A6B07" w:rsidTr="005A6B0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5 01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D5B" w:rsidRPr="005A6B07" w:rsidTr="005A6B0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5 02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бюджетных кредитов, предоставленных бюджетам поселений, входящим в состав Краснокамского муниципального района,  из бюджета Краснокамского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8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юджетные кредиты (ссу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9</w:t>
            </w:r>
          </w:p>
        </w:tc>
      </w:tr>
      <w:tr w:rsidR="009D3D5B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6 08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бюджетных кредитов (ссу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9</w:t>
            </w:r>
          </w:p>
        </w:tc>
      </w:tr>
      <w:tr w:rsidR="009D3D5B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6 08 00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бюджетных кредитов (ссуд), предоставленных из бюджета Краснока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9</w:t>
            </w:r>
          </w:p>
        </w:tc>
      </w:tr>
    </w:tbl>
    <w:p w:rsidR="005A6B07" w:rsidRDefault="005A6B07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23"/>
        <w:gridCol w:w="6554"/>
        <w:gridCol w:w="1445"/>
        <w:gridCol w:w="222"/>
      </w:tblGrid>
      <w:tr w:rsidR="005A6B07" w:rsidRPr="005A6B07" w:rsidTr="005A6B07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2B5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="005A6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ю Земского Собр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2B5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  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A6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5A6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D3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5</w:t>
            </w: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5A6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70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чет об использовании средств резервного фонда администрации Краснокамского муниципального района за 1 квартал 2015 года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(тыс. рублей)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8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54,1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7,8</w:t>
            </w:r>
          </w:p>
        </w:tc>
        <w:tc>
          <w:tcPr>
            <w:tcW w:w="0" w:type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6B07" w:rsidRDefault="005A6B07">
      <w:r>
        <w:br w:type="page"/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1380"/>
        <w:gridCol w:w="1208"/>
        <w:gridCol w:w="1321"/>
        <w:gridCol w:w="1291"/>
      </w:tblGrid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6</w:t>
            </w:r>
          </w:p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="005A62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ю Земского Собрания</w:t>
            </w:r>
          </w:p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камского муниципального района</w:t>
            </w:r>
          </w:p>
          <w:p w:rsidR="005A6B07" w:rsidRPr="005A6B07" w:rsidRDefault="005A6B07" w:rsidP="002360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   </w:t>
            </w:r>
            <w:r w:rsidR="005A62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9D3D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 w:rsidR="005A62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9D3D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5</w:t>
            </w: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236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A6B07" w:rsidRPr="005A6B07" w:rsidTr="005A6B07">
        <w:trPr>
          <w:trHeight w:val="67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чет об использовании средств дорожного фонда Краснокамского муниципального района </w:t>
            </w:r>
          </w:p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1 квартал 2015 года</w:t>
            </w: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 расходов по мероприятиям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A6B07" w:rsidRPr="005A6B07" w:rsidTr="005A6B07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6B07" w:rsidRPr="005A6B07" w:rsidTr="005A6B07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56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6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1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</w:tr>
      <w:tr w:rsidR="005A6B07" w:rsidRPr="005A6B07" w:rsidTr="005A6B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B07" w:rsidRPr="005A6B07" w:rsidRDefault="005A6B07" w:rsidP="005A6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55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3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1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07" w:rsidRPr="005A6B07" w:rsidRDefault="005A6B07" w:rsidP="005A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B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3%</w:t>
            </w:r>
          </w:p>
        </w:tc>
      </w:tr>
    </w:tbl>
    <w:p w:rsidR="00087733" w:rsidRDefault="00087733"/>
    <w:sectPr w:rsidR="00087733" w:rsidSect="0052517F">
      <w:headerReference w:type="default" r:id="rId10"/>
      <w:pgSz w:w="11906" w:h="16838"/>
      <w:pgMar w:top="851" w:right="567" w:bottom="28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3E" w:rsidRDefault="00874B3E">
      <w:pPr>
        <w:spacing w:after="0" w:line="240" w:lineRule="auto"/>
      </w:pPr>
      <w:r>
        <w:separator/>
      </w:r>
    </w:p>
  </w:endnote>
  <w:endnote w:type="continuationSeparator" w:id="0">
    <w:p w:rsidR="00874B3E" w:rsidRDefault="0087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3E" w:rsidRDefault="00874B3E">
      <w:pPr>
        <w:spacing w:after="0" w:line="240" w:lineRule="auto"/>
      </w:pPr>
      <w:r>
        <w:separator/>
      </w:r>
    </w:p>
  </w:footnote>
  <w:footnote w:type="continuationSeparator" w:id="0">
    <w:p w:rsidR="00874B3E" w:rsidRDefault="0087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B5" w:rsidRDefault="005A62B5">
    <w:pPr>
      <w:pStyle w:val="a3"/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276338">
      <w:rPr>
        <w:rFonts w:ascii="Times New Roman" w:hAnsi="Times New Roman"/>
        <w:noProof/>
        <w:sz w:val="28"/>
        <w:szCs w:val="28"/>
      </w:rPr>
      <w:t>76</w:t>
    </w:r>
    <w:r>
      <w:rPr>
        <w:rFonts w:ascii="Times New Roman" w:hAnsi="Times New Roman"/>
        <w:sz w:val="28"/>
        <w:szCs w:val="28"/>
      </w:rPr>
      <w:fldChar w:fldCharType="end"/>
    </w:r>
  </w:p>
  <w:p w:rsidR="005A62B5" w:rsidRDefault="005A62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021AE"/>
    <w:multiLevelType w:val="hybridMultilevel"/>
    <w:tmpl w:val="5BFC3110"/>
    <w:lvl w:ilvl="0" w:tplc="D2742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DE54B1"/>
    <w:multiLevelType w:val="hybridMultilevel"/>
    <w:tmpl w:val="8F8A4E84"/>
    <w:lvl w:ilvl="0" w:tplc="BE4867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20"/>
    <w:rsid w:val="00087733"/>
    <w:rsid w:val="00102444"/>
    <w:rsid w:val="001C3932"/>
    <w:rsid w:val="00231CED"/>
    <w:rsid w:val="0023609F"/>
    <w:rsid w:val="0026206C"/>
    <w:rsid w:val="00276338"/>
    <w:rsid w:val="00285D5A"/>
    <w:rsid w:val="003F0C29"/>
    <w:rsid w:val="00404F0E"/>
    <w:rsid w:val="00457570"/>
    <w:rsid w:val="00496D8B"/>
    <w:rsid w:val="0052517F"/>
    <w:rsid w:val="00581712"/>
    <w:rsid w:val="00592F02"/>
    <w:rsid w:val="005A62B5"/>
    <w:rsid w:val="005A6B07"/>
    <w:rsid w:val="005C01A2"/>
    <w:rsid w:val="006D5AE8"/>
    <w:rsid w:val="007D1F20"/>
    <w:rsid w:val="00874B3E"/>
    <w:rsid w:val="008761D3"/>
    <w:rsid w:val="00966DEC"/>
    <w:rsid w:val="009928EA"/>
    <w:rsid w:val="009B19FF"/>
    <w:rsid w:val="009D3D5B"/>
    <w:rsid w:val="00A22571"/>
    <w:rsid w:val="00C97CE4"/>
    <w:rsid w:val="00D0217C"/>
    <w:rsid w:val="00D20EB7"/>
    <w:rsid w:val="00D81738"/>
    <w:rsid w:val="00E0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5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517F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52517F"/>
    <w:pPr>
      <w:spacing w:after="0" w:line="240" w:lineRule="auto"/>
      <w:ind w:left="708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2517F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2517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2517F"/>
    <w:rPr>
      <w:color w:val="800080"/>
      <w:u w:val="single"/>
    </w:rPr>
  </w:style>
  <w:style w:type="paragraph" w:customStyle="1" w:styleId="xl320">
    <w:name w:val="xl320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1">
    <w:name w:val="xl321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2">
    <w:name w:val="xl322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52517F"/>
    <w:pP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6">
    <w:name w:val="xl326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7">
    <w:name w:val="xl327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8">
    <w:name w:val="xl328"/>
    <w:basedOn w:val="a"/>
    <w:rsid w:val="0052517F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0">
    <w:name w:val="xl330"/>
    <w:basedOn w:val="a"/>
    <w:rsid w:val="005251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1">
    <w:name w:val="xl331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5">
    <w:name w:val="xl33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6">
    <w:name w:val="xl33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7">
    <w:name w:val="xl337"/>
    <w:basedOn w:val="a"/>
    <w:rsid w:val="005251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8">
    <w:name w:val="xl33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9">
    <w:name w:val="xl339"/>
    <w:basedOn w:val="a"/>
    <w:rsid w:val="0052517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0">
    <w:name w:val="xl34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1">
    <w:name w:val="xl34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4">
    <w:name w:val="xl34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7">
    <w:name w:val="xl34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8">
    <w:name w:val="xl34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9">
    <w:name w:val="xl34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0">
    <w:name w:val="xl35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1">
    <w:name w:val="xl35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2">
    <w:name w:val="xl35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3">
    <w:name w:val="xl35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4">
    <w:name w:val="xl35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6">
    <w:name w:val="xl35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7">
    <w:name w:val="xl35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8">
    <w:name w:val="xl35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9">
    <w:name w:val="xl35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0">
    <w:name w:val="xl36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1">
    <w:name w:val="xl36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2">
    <w:name w:val="xl36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3">
    <w:name w:val="xl36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4">
    <w:name w:val="xl36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5">
    <w:name w:val="xl365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6">
    <w:name w:val="xl36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7">
    <w:name w:val="xl36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8">
    <w:name w:val="xl36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1">
    <w:name w:val="xl37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2">
    <w:name w:val="xl37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3">
    <w:name w:val="xl37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4">
    <w:name w:val="xl37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5">
    <w:name w:val="xl37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6">
    <w:name w:val="xl37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7">
    <w:name w:val="xl37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8">
    <w:name w:val="xl37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9">
    <w:name w:val="xl37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80">
    <w:name w:val="xl38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81">
    <w:name w:val="xl38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82">
    <w:name w:val="xl38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9">
    <w:name w:val="xl38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90">
    <w:name w:val="xl39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1">
    <w:name w:val="xl39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2">
    <w:name w:val="xl39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3">
    <w:name w:val="xl39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4">
    <w:name w:val="xl39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5">
    <w:name w:val="xl39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6">
    <w:name w:val="xl39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7">
    <w:name w:val="xl39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8">
    <w:name w:val="xl39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9">
    <w:name w:val="xl39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0">
    <w:name w:val="xl40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1">
    <w:name w:val="xl40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2">
    <w:name w:val="xl40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3">
    <w:name w:val="xl40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4">
    <w:name w:val="xl40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5">
    <w:name w:val="xl40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6">
    <w:name w:val="xl40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7">
    <w:name w:val="xl40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8">
    <w:name w:val="xl40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9">
    <w:name w:val="xl40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10">
    <w:name w:val="xl41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11">
    <w:name w:val="xl41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4">
    <w:name w:val="xl41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5">
    <w:name w:val="xl41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6">
    <w:name w:val="xl41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8">
    <w:name w:val="xl41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9">
    <w:name w:val="xl41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0">
    <w:name w:val="xl42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2">
    <w:name w:val="xl42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3">
    <w:name w:val="xl42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4">
    <w:name w:val="xl42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5">
    <w:name w:val="xl42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6">
    <w:name w:val="xl42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7">
    <w:name w:val="xl42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8">
    <w:name w:val="xl42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9">
    <w:name w:val="xl429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0">
    <w:name w:val="xl43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1">
    <w:name w:val="xl43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2">
    <w:name w:val="xl43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3">
    <w:name w:val="xl43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4">
    <w:name w:val="xl43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435">
    <w:name w:val="xl43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6">
    <w:name w:val="xl436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7">
    <w:name w:val="xl43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8">
    <w:name w:val="xl43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9">
    <w:name w:val="xl43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40">
    <w:name w:val="xl44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1">
    <w:name w:val="xl44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2">
    <w:name w:val="xl44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3">
    <w:name w:val="xl443"/>
    <w:basedOn w:val="a"/>
    <w:rsid w:val="005251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44">
    <w:name w:val="xl44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5">
    <w:name w:val="xl44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6">
    <w:name w:val="xl44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7">
    <w:name w:val="xl447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8">
    <w:name w:val="xl448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0">
    <w:name w:val="xl450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1">
    <w:name w:val="xl451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2">
    <w:name w:val="xl452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453">
    <w:name w:val="xl45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54">
    <w:name w:val="xl45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C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5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517F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52517F"/>
    <w:pPr>
      <w:spacing w:after="0" w:line="240" w:lineRule="auto"/>
      <w:ind w:left="708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2517F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2517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2517F"/>
    <w:rPr>
      <w:color w:val="800080"/>
      <w:u w:val="single"/>
    </w:rPr>
  </w:style>
  <w:style w:type="paragraph" w:customStyle="1" w:styleId="xl320">
    <w:name w:val="xl320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1">
    <w:name w:val="xl321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2">
    <w:name w:val="xl322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52517F"/>
    <w:pP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6">
    <w:name w:val="xl326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7">
    <w:name w:val="xl327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8">
    <w:name w:val="xl328"/>
    <w:basedOn w:val="a"/>
    <w:rsid w:val="0052517F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0">
    <w:name w:val="xl330"/>
    <w:basedOn w:val="a"/>
    <w:rsid w:val="005251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1">
    <w:name w:val="xl331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5">
    <w:name w:val="xl33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6">
    <w:name w:val="xl33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7">
    <w:name w:val="xl337"/>
    <w:basedOn w:val="a"/>
    <w:rsid w:val="005251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8">
    <w:name w:val="xl33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39">
    <w:name w:val="xl339"/>
    <w:basedOn w:val="a"/>
    <w:rsid w:val="0052517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0">
    <w:name w:val="xl34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1">
    <w:name w:val="xl34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4">
    <w:name w:val="xl34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7">
    <w:name w:val="xl34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8">
    <w:name w:val="xl34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49">
    <w:name w:val="xl34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0">
    <w:name w:val="xl35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1">
    <w:name w:val="xl35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2">
    <w:name w:val="xl35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3">
    <w:name w:val="xl35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4">
    <w:name w:val="xl35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6">
    <w:name w:val="xl35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7">
    <w:name w:val="xl35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8">
    <w:name w:val="xl35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59">
    <w:name w:val="xl35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0">
    <w:name w:val="xl36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1">
    <w:name w:val="xl36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2">
    <w:name w:val="xl36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3">
    <w:name w:val="xl36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4">
    <w:name w:val="xl36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5">
    <w:name w:val="xl365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6">
    <w:name w:val="xl36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7">
    <w:name w:val="xl36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8">
    <w:name w:val="xl36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1">
    <w:name w:val="xl37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2">
    <w:name w:val="xl37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3">
    <w:name w:val="xl37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4">
    <w:name w:val="xl37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5">
    <w:name w:val="xl37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6">
    <w:name w:val="xl37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7">
    <w:name w:val="xl37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8">
    <w:name w:val="xl37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79">
    <w:name w:val="xl37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80">
    <w:name w:val="xl38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81">
    <w:name w:val="xl38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82">
    <w:name w:val="xl38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89">
    <w:name w:val="xl38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390">
    <w:name w:val="xl39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1">
    <w:name w:val="xl39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2">
    <w:name w:val="xl39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3">
    <w:name w:val="xl39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4">
    <w:name w:val="xl394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5">
    <w:name w:val="xl39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6">
    <w:name w:val="xl39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7">
    <w:name w:val="xl39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8">
    <w:name w:val="xl39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99">
    <w:name w:val="xl39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0">
    <w:name w:val="xl40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1">
    <w:name w:val="xl40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2">
    <w:name w:val="xl40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3">
    <w:name w:val="xl40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4">
    <w:name w:val="xl40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5">
    <w:name w:val="xl40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06">
    <w:name w:val="xl40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7">
    <w:name w:val="xl40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8">
    <w:name w:val="xl40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09">
    <w:name w:val="xl40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10">
    <w:name w:val="xl41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11">
    <w:name w:val="xl41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4">
    <w:name w:val="xl41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5">
    <w:name w:val="xl41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6">
    <w:name w:val="xl41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8">
    <w:name w:val="xl41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19">
    <w:name w:val="xl41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0">
    <w:name w:val="xl42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2">
    <w:name w:val="xl42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3">
    <w:name w:val="xl42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4">
    <w:name w:val="xl42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5">
    <w:name w:val="xl42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6">
    <w:name w:val="xl42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7">
    <w:name w:val="xl42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8">
    <w:name w:val="xl42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29">
    <w:name w:val="xl429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0">
    <w:name w:val="xl43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1">
    <w:name w:val="xl43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2">
    <w:name w:val="xl43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3">
    <w:name w:val="xl43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434">
    <w:name w:val="xl43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435">
    <w:name w:val="xl43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6">
    <w:name w:val="xl436"/>
    <w:basedOn w:val="a"/>
    <w:rsid w:val="005251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7">
    <w:name w:val="xl437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8">
    <w:name w:val="xl438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39">
    <w:name w:val="xl439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40">
    <w:name w:val="xl440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1">
    <w:name w:val="xl441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2">
    <w:name w:val="xl442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3">
    <w:name w:val="xl443"/>
    <w:basedOn w:val="a"/>
    <w:rsid w:val="005251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44">
    <w:name w:val="xl44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5">
    <w:name w:val="xl445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6">
    <w:name w:val="xl446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47">
    <w:name w:val="xl447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8">
    <w:name w:val="xl448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0">
    <w:name w:val="xl450"/>
    <w:basedOn w:val="a"/>
    <w:rsid w:val="005251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1">
    <w:name w:val="xl451"/>
    <w:basedOn w:val="a"/>
    <w:rsid w:val="005251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2">
    <w:name w:val="xl452"/>
    <w:basedOn w:val="a"/>
    <w:rsid w:val="005251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453">
    <w:name w:val="xl453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54">
    <w:name w:val="xl454"/>
    <w:basedOn w:val="a"/>
    <w:rsid w:val="0052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C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47F8-9A97-49AF-81B6-B5DFEBFA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6</Pages>
  <Words>25266</Words>
  <Characters>144021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а</dc:creator>
  <cp:keywords/>
  <dc:description/>
  <cp:lastModifiedBy>1</cp:lastModifiedBy>
  <cp:revision>21</cp:revision>
  <cp:lastPrinted>2015-04-28T12:18:00Z</cp:lastPrinted>
  <dcterms:created xsi:type="dcterms:W3CDTF">2015-04-22T05:51:00Z</dcterms:created>
  <dcterms:modified xsi:type="dcterms:W3CDTF">2015-06-01T11:18:00Z</dcterms:modified>
</cp:coreProperties>
</file>